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B4AC1" w14:textId="25E33604" w:rsidR="0062559A" w:rsidRDefault="0062559A" w:rsidP="00A67A4C">
      <w:pPr>
        <w:pStyle w:val="Heading2"/>
        <w:bidi w:val="0"/>
      </w:pPr>
      <w:r>
        <w:t>Trajectory Preprocessing</w:t>
      </w:r>
    </w:p>
    <w:p w14:paraId="2C60E790" w14:textId="77777777" w:rsidR="00020B11" w:rsidRDefault="00020B11" w:rsidP="00020B11">
      <w:pPr>
        <w:pStyle w:val="NoSpacing"/>
        <w:bidi w:val="0"/>
        <w:rPr>
          <w:rFonts w:ascii="Arial" w:hAnsi="Arial" w:cs="Arial"/>
          <w:color w:val="222222"/>
          <w:sz w:val="12"/>
          <w:szCs w:val="12"/>
          <w:shd w:val="clear" w:color="auto" w:fill="FFFFFF"/>
        </w:rPr>
      </w:pPr>
      <w:r>
        <w:t xml:space="preserve">All preprocessing was done according to </w:t>
      </w:r>
      <w:r w:rsidRPr="003E3A24">
        <w:rPr>
          <w:rFonts w:ascii="Arial" w:hAnsi="Arial" w:cs="Arial"/>
          <w:color w:val="222222"/>
          <w:sz w:val="12"/>
          <w:szCs w:val="12"/>
          <w:shd w:val="clear" w:color="auto" w:fill="FFFFFF"/>
        </w:rPr>
        <w:t>Gallivan, J. P., &amp; Chapman, C. S. (2014). Three-dimensional reach trajectories</w:t>
      </w:r>
    </w:p>
    <w:p w14:paraId="2F224BAB" w14:textId="10CF8341" w:rsidR="00423879" w:rsidRDefault="004824E9" w:rsidP="004824E9">
      <w:pPr>
        <w:pStyle w:val="Heading3"/>
        <w:bidi w:val="0"/>
      </w:pPr>
      <w:r>
        <w:t>Fill Missing Data</w:t>
      </w:r>
    </w:p>
    <w:p w14:paraId="0288D6AB" w14:textId="77777777" w:rsidR="00F476E8" w:rsidRPr="00F476E8" w:rsidRDefault="00F476E8" w:rsidP="00F476E8">
      <w:pPr>
        <w:pStyle w:val="NoSpacing"/>
        <w:bidi w:val="0"/>
      </w:pPr>
      <w:r>
        <w:t>Applies only to trajectories that have more than 1 sample.</w:t>
      </w:r>
    </w:p>
    <w:p w14:paraId="03EB0C84" w14:textId="1FC03147" w:rsidR="004824E9" w:rsidRDefault="004824E9" w:rsidP="004824E9">
      <w:pPr>
        <w:pStyle w:val="NoSpacing"/>
        <w:bidi w:val="0"/>
      </w:pPr>
      <w:r>
        <w:t xml:space="preserve">Replaces </w:t>
      </w:r>
      <w:proofErr w:type="spellStart"/>
      <w:r>
        <w:t>NaNs</w:t>
      </w:r>
      <w:proofErr w:type="spellEnd"/>
      <w:r>
        <w:t xml:space="preserve"> with interpolated value</w:t>
      </w:r>
      <w:r w:rsidR="00F476E8">
        <w:t>s.</w:t>
      </w:r>
    </w:p>
    <w:p w14:paraId="4DEB9E89" w14:textId="5BF7CE42" w:rsidR="004824E9" w:rsidRDefault="007E2280" w:rsidP="004824E9">
      <w:pPr>
        <w:pStyle w:val="NoSpacing"/>
        <w:bidi w:val="0"/>
      </w:pPr>
      <w:r>
        <w:t xml:space="preserve">Uses </w:t>
      </w:r>
      <w:proofErr w:type="spellStart"/>
      <w:r>
        <w:t>inpaint_nans</w:t>
      </w:r>
      <w:proofErr w:type="spellEnd"/>
      <w:r>
        <w:t xml:space="preserve"> to do so.</w:t>
      </w:r>
    </w:p>
    <w:p w14:paraId="4CB0A7D2" w14:textId="725FB4FE" w:rsidR="007E2280" w:rsidRDefault="00F52C56" w:rsidP="007E2280">
      <w:pPr>
        <w:pStyle w:val="NoSpacing"/>
        <w:bidi w:val="0"/>
      </w:pPr>
      <w:proofErr w:type="spellStart"/>
      <w:r>
        <w:rPr>
          <w:b/>
          <w:bCs/>
        </w:rPr>
        <w:t>Inpaint_nans</w:t>
      </w:r>
      <w:proofErr w:type="spellEnd"/>
      <w:r>
        <w:t>:</w:t>
      </w:r>
    </w:p>
    <w:p w14:paraId="5CAF7406" w14:textId="27B46AF6" w:rsidR="00F52C56" w:rsidRDefault="00F52C56" w:rsidP="00F52C56">
      <w:pPr>
        <w:pStyle w:val="NoSpacing"/>
        <w:bidi w:val="0"/>
      </w:pPr>
      <w:r>
        <w:t xml:space="preserve">Written by </w:t>
      </w:r>
      <w:r w:rsidRPr="00F52C56">
        <w:t xml:space="preserve">John </w:t>
      </w:r>
      <w:proofErr w:type="spellStart"/>
      <w:r w:rsidRPr="00F52C56">
        <w:t>D'Errico</w:t>
      </w:r>
      <w:proofErr w:type="spellEnd"/>
      <w:r>
        <w:t>.</w:t>
      </w:r>
    </w:p>
    <w:p w14:paraId="4F783516" w14:textId="4023CD9E" w:rsidR="00481D71" w:rsidRDefault="00481D71" w:rsidP="00481D71">
      <w:pPr>
        <w:pStyle w:val="NoSpacing"/>
        <w:bidi w:val="0"/>
      </w:pPr>
      <w:r>
        <w:t>Citation:</w:t>
      </w:r>
    </w:p>
    <w:p w14:paraId="3893F693" w14:textId="10F1ECF3" w:rsidR="00481D71" w:rsidRDefault="00481D71" w:rsidP="00481D71">
      <w:pPr>
        <w:pStyle w:val="NoSpacing"/>
        <w:bidi w:val="0"/>
      </w:pPr>
      <w:r w:rsidRPr="00481D71">
        <w:t xml:space="preserve">John </w:t>
      </w:r>
      <w:proofErr w:type="spellStart"/>
      <w:r w:rsidRPr="00481D71">
        <w:t>D'Errico</w:t>
      </w:r>
      <w:proofErr w:type="spellEnd"/>
      <w:r w:rsidRPr="00481D71">
        <w:t xml:space="preserve"> (2022). inpaint_nans (https://www.mathworks.com/matlabcentral/fileexchange/4551-inpaint_nans), MATLAB Central File Exchange. Retrieved February 15, 2022.</w:t>
      </w:r>
    </w:p>
    <w:p w14:paraId="31FAFFAA" w14:textId="1EDF8E98" w:rsidR="00C67E49" w:rsidRDefault="00C67E49" w:rsidP="00C67E49">
      <w:pPr>
        <w:pStyle w:val="NoSpacing"/>
        <w:bidi w:val="0"/>
      </w:pPr>
      <w:r>
        <w:t xml:space="preserve">Is </w:t>
      </w:r>
      <w:proofErr w:type="spellStart"/>
      <w:r>
        <w:t>a</w:t>
      </w:r>
      <w:proofErr w:type="spellEnd"/>
      <w:r>
        <w:t xml:space="preserve"> </w:t>
      </w:r>
      <w:r w:rsidR="00BB33BB">
        <w:t>advanced</w:t>
      </w:r>
      <w:r>
        <w:t xml:space="preserve"> method for interpolating trajectory data while keeping the dynamic information of the reach.</w:t>
      </w:r>
    </w:p>
    <w:p w14:paraId="2C1BD1AA" w14:textId="2DB65275" w:rsidR="00C67E49" w:rsidRDefault="00C67E49" w:rsidP="00C67E49">
      <w:pPr>
        <w:pStyle w:val="NoSpacing"/>
        <w:bidi w:val="0"/>
        <w:rPr>
          <w:rFonts w:ascii="Arial" w:hAnsi="Arial" w:cs="Arial"/>
          <w:color w:val="222222"/>
          <w:sz w:val="12"/>
          <w:szCs w:val="12"/>
          <w:shd w:val="clear" w:color="auto" w:fill="FFFFFF"/>
        </w:rPr>
      </w:pPr>
      <w:r>
        <w:t>Was used</w:t>
      </w:r>
      <w:r w:rsidR="00413FAB">
        <w:t xml:space="preserve"> by </w:t>
      </w:r>
      <w:r w:rsidR="00413FAB" w:rsidRPr="003E3A24">
        <w:rPr>
          <w:rFonts w:ascii="Arial" w:hAnsi="Arial" w:cs="Arial"/>
          <w:color w:val="222222"/>
          <w:sz w:val="12"/>
          <w:szCs w:val="12"/>
          <w:shd w:val="clear" w:color="auto" w:fill="FFFFFF"/>
        </w:rPr>
        <w:t>Gallivan, J. P., &amp; Chapman, C. S. (2014). Three-dimensional reach trajectories</w:t>
      </w:r>
    </w:p>
    <w:p w14:paraId="46861138" w14:textId="6E6916FF" w:rsidR="00413FAB" w:rsidRDefault="000F4744" w:rsidP="000F4744">
      <w:pPr>
        <w:pStyle w:val="Heading3"/>
        <w:bidi w:val="0"/>
      </w:pPr>
      <w:r>
        <w:t>Filter Trajectory</w:t>
      </w:r>
    </w:p>
    <w:p w14:paraId="231C016D" w14:textId="77777777" w:rsidR="00F476E8" w:rsidRPr="00F476E8" w:rsidRDefault="00F476E8" w:rsidP="00F476E8">
      <w:pPr>
        <w:pStyle w:val="NoSpacing"/>
        <w:bidi w:val="0"/>
      </w:pPr>
      <w:r>
        <w:t>Applies only to trajectories that have more than 1 sample.</w:t>
      </w:r>
    </w:p>
    <w:p w14:paraId="5065E543" w14:textId="77FB8508" w:rsidR="000F4744" w:rsidRDefault="000F4744" w:rsidP="000F4744">
      <w:pPr>
        <w:pStyle w:val="NoSpacing"/>
        <w:bidi w:val="0"/>
      </w:pPr>
      <w:r>
        <w:t>Apply low pass</w:t>
      </w:r>
      <w:r w:rsidR="00161998">
        <w:t xml:space="preserve"> butter worth</w:t>
      </w:r>
      <w:r>
        <w:t xml:space="preserve"> filter </w:t>
      </w:r>
      <w:r w:rsidR="00161998">
        <w:t>of 2</w:t>
      </w:r>
      <w:r w:rsidR="00161998" w:rsidRPr="00161998">
        <w:rPr>
          <w:vertAlign w:val="superscript"/>
        </w:rPr>
        <w:t>nd</w:t>
      </w:r>
      <w:r w:rsidR="00161998">
        <w:t xml:space="preserve"> order with cutoff at 8Hz </w:t>
      </w:r>
      <w:r w:rsidR="00107635">
        <w:t xml:space="preserve">on each axis separately </w:t>
      </w:r>
      <w:r w:rsidR="00D2632C">
        <w:t>to clean any noise in the recording.</w:t>
      </w:r>
    </w:p>
    <w:p w14:paraId="072B80AA" w14:textId="36DFD55A" w:rsidR="00BE4E77" w:rsidRDefault="00BE4E77" w:rsidP="00BE4E77">
      <w:pPr>
        <w:pStyle w:val="NoSpacing"/>
        <w:bidi w:val="0"/>
      </w:pPr>
      <w:r>
        <w:t xml:space="preserve">Since the noise is </w:t>
      </w:r>
      <w:r w:rsidR="00C625EC">
        <w:t>canceled,</w:t>
      </w:r>
      <w:r>
        <w:t xml:space="preserve"> we can later overfit the data</w:t>
      </w:r>
      <w:r w:rsidR="00F62195">
        <w:t xml:space="preserve"> without concern for capturing noise with our fit</w:t>
      </w:r>
      <w:r w:rsidR="00576F53">
        <w:t xml:space="preserve"> </w:t>
      </w:r>
      <w:r w:rsidR="00581661">
        <w:t>(</w:t>
      </w:r>
      <w:r w:rsidR="00581661" w:rsidRPr="006C5826">
        <w:rPr>
          <w:sz w:val="14"/>
          <w:szCs w:val="14"/>
        </w:rPr>
        <w:t>Using Functional Data Analysis_v1_april2011</w:t>
      </w:r>
      <w:r w:rsidR="00581661">
        <w:t>)</w:t>
      </w:r>
      <w:r w:rsidR="00F62195">
        <w:t>.</w:t>
      </w:r>
    </w:p>
    <w:p w14:paraId="7E927704" w14:textId="7ED4E3AA" w:rsidR="00581661" w:rsidRPr="000F4744" w:rsidRDefault="00CC6A59" w:rsidP="00CC6A59">
      <w:pPr>
        <w:pStyle w:val="Heading3"/>
        <w:bidi w:val="0"/>
      </w:pPr>
      <w:r>
        <w:t>Set Origin</w:t>
      </w:r>
    </w:p>
    <w:p w14:paraId="195ECF5E" w14:textId="49EFB88D" w:rsidR="00F52C56" w:rsidRDefault="00220439" w:rsidP="00F52C56">
      <w:pPr>
        <w:pStyle w:val="NoSpacing"/>
        <w:bidi w:val="0"/>
      </w:pPr>
      <w:r>
        <w:t xml:space="preserve">Set the first sample </w:t>
      </w:r>
      <w:r w:rsidR="001B1EB9">
        <w:t xml:space="preserve">in each trial </w:t>
      </w:r>
      <w:r>
        <w:t>as the axes origin</w:t>
      </w:r>
      <w:r w:rsidR="001B1EB9">
        <w:t xml:space="preserve"> by reducing it from each sample.</w:t>
      </w:r>
    </w:p>
    <w:p w14:paraId="0C87E0DA" w14:textId="144940A1" w:rsidR="00813858" w:rsidRDefault="00813858" w:rsidP="00813858">
      <w:pPr>
        <w:pStyle w:val="NoSpacing"/>
        <w:bidi w:val="0"/>
      </w:pPr>
      <w:r>
        <w:t>Set the time of the first sample in each trial as t=0 by reducing it from each sample.</w:t>
      </w:r>
    </w:p>
    <w:p w14:paraId="5941220D" w14:textId="4FEC1717" w:rsidR="00813858" w:rsidRDefault="00AA2DFB" w:rsidP="00AA2DFB">
      <w:pPr>
        <w:pStyle w:val="Heading3"/>
        <w:bidi w:val="0"/>
      </w:pPr>
      <w:r>
        <w:t>Trim Onset Offset</w:t>
      </w:r>
    </w:p>
    <w:p w14:paraId="50382D79" w14:textId="77777777" w:rsidR="00EF319E" w:rsidRPr="00F476E8" w:rsidRDefault="00EF319E" w:rsidP="00EF319E">
      <w:pPr>
        <w:pStyle w:val="NoSpacing"/>
        <w:bidi w:val="0"/>
      </w:pPr>
      <w:r>
        <w:t>Applies only to trajectories that have more than 1 sample.</w:t>
      </w:r>
    </w:p>
    <w:p w14:paraId="2F3EA7B8" w14:textId="48E7CD3B" w:rsidR="00AA2DFB" w:rsidRDefault="008A6785" w:rsidP="00AA2DFB">
      <w:pPr>
        <w:pStyle w:val="NoSpacing"/>
        <w:bidi w:val="0"/>
      </w:pPr>
      <w:r>
        <w:t>Compute velocity</w:t>
      </w:r>
      <w:r w:rsidR="00BD4213">
        <w:t xml:space="preserve"> and apply low pass butter worth filter of 2</w:t>
      </w:r>
      <w:r w:rsidR="00BD4213" w:rsidRPr="00BD4213">
        <w:rPr>
          <w:vertAlign w:val="superscript"/>
        </w:rPr>
        <w:t>nd</w:t>
      </w:r>
      <w:r w:rsidR="00BD4213">
        <w:t xml:space="preserve"> order to it </w:t>
      </w:r>
      <w:r w:rsidR="008F6A5D">
        <w:t>with a 10Hz cutoff.</w:t>
      </w:r>
    </w:p>
    <w:p w14:paraId="7FB92087" w14:textId="238682FB" w:rsidR="00635B1A" w:rsidRDefault="00635B1A" w:rsidP="00635B1A">
      <w:pPr>
        <w:pStyle w:val="NoSpacing"/>
        <w:bidi w:val="0"/>
        <w:rPr>
          <w:b/>
          <w:bCs/>
        </w:rPr>
      </w:pPr>
      <w:proofErr w:type="spellStart"/>
      <w:r>
        <w:rPr>
          <w:b/>
          <w:bCs/>
        </w:rPr>
        <w:t>GetOnset</w:t>
      </w:r>
      <w:proofErr w:type="spellEnd"/>
      <w:r>
        <w:rPr>
          <w:b/>
          <w:bCs/>
        </w:rPr>
        <w:t>:</w:t>
      </w:r>
    </w:p>
    <w:p w14:paraId="7A5BAB06" w14:textId="114CD48D" w:rsidR="00635B1A" w:rsidRPr="00635B1A" w:rsidRDefault="00F6757E" w:rsidP="00635B1A">
      <w:pPr>
        <w:pStyle w:val="NoSpacing"/>
        <w:bidi w:val="0"/>
      </w:pPr>
      <w:r>
        <w:t xml:space="preserve">Trim trajectory to the first sample in which the </w:t>
      </w:r>
      <w:r w:rsidR="007D74F0">
        <w:t>3</w:t>
      </w:r>
      <w:r>
        <w:t xml:space="preserve"> </w:t>
      </w:r>
      <w:r w:rsidR="007D74F0">
        <w:t>consecutive</w:t>
      </w:r>
      <w:r>
        <w:t xml:space="preserve"> samples had a velocity greater than </w:t>
      </w:r>
      <w:r w:rsidR="00C82C19">
        <w:t xml:space="preserve">2mm/s and </w:t>
      </w:r>
      <w:r w:rsidR="00CF41E7">
        <w:t xml:space="preserve">a total </w:t>
      </w:r>
      <w:r w:rsidR="00C82C19">
        <w:t>acceleration greater than 2mm/s</w:t>
      </w:r>
      <w:r w:rsidR="00AB0931">
        <w:t>^2.</w:t>
      </w:r>
    </w:p>
    <w:p w14:paraId="5F5E1299" w14:textId="29BD0F33" w:rsidR="00635B1A" w:rsidRDefault="00635B1A" w:rsidP="00635B1A">
      <w:pPr>
        <w:pStyle w:val="NoSpacing"/>
        <w:bidi w:val="0"/>
        <w:rPr>
          <w:b/>
          <w:bCs/>
        </w:rPr>
      </w:pPr>
      <w:proofErr w:type="spellStart"/>
      <w:r>
        <w:rPr>
          <w:b/>
          <w:bCs/>
        </w:rPr>
        <w:t>GetOffset</w:t>
      </w:r>
      <w:proofErr w:type="spellEnd"/>
      <w:r>
        <w:rPr>
          <w:b/>
          <w:bCs/>
        </w:rPr>
        <w:t>:</w:t>
      </w:r>
    </w:p>
    <w:p w14:paraId="54FCE17B" w14:textId="4458321F" w:rsidR="00635B1A" w:rsidRPr="00635B1A" w:rsidRDefault="0057492D" w:rsidP="00635B1A">
      <w:pPr>
        <w:pStyle w:val="NoSpacing"/>
        <w:bidi w:val="0"/>
      </w:pPr>
      <w:r>
        <w:t>Trim trajectory ending as the point closest to the screen.</w:t>
      </w:r>
    </w:p>
    <w:p w14:paraId="72A4D29E" w14:textId="7A5D15D9" w:rsidR="00423879" w:rsidRDefault="003A7783" w:rsidP="003A7783">
      <w:pPr>
        <w:pStyle w:val="Heading3"/>
        <w:bidi w:val="0"/>
      </w:pPr>
      <w:r>
        <w:t>Normalize</w:t>
      </w:r>
    </w:p>
    <w:p w14:paraId="5E7EE513" w14:textId="606D6FAD" w:rsidR="00444DB4" w:rsidRDefault="00884320" w:rsidP="00884320">
      <w:pPr>
        <w:pStyle w:val="NoSpacing"/>
        <w:bidi w:val="0"/>
      </w:pPr>
      <w:r>
        <w:t>We wish to compare the X</w:t>
      </w:r>
      <w:r w:rsidR="00755A09">
        <w:t xml:space="preserve"> coordinates between trials. To do so the </w:t>
      </w:r>
      <w:r w:rsidR="00444DB4">
        <w:t xml:space="preserve">Z index </w:t>
      </w:r>
      <w:r w:rsidR="00E059FD">
        <w:t>must</w:t>
      </w:r>
      <w:r w:rsidR="00444DB4">
        <w:t xml:space="preserve"> be equal between trials.</w:t>
      </w:r>
    </w:p>
    <w:p w14:paraId="28933BF1" w14:textId="616228D2" w:rsidR="00F2589A" w:rsidRDefault="00F2589A" w:rsidP="00F2589A">
      <w:pPr>
        <w:pStyle w:val="NoSpacing"/>
        <w:bidi w:val="0"/>
      </w:pPr>
      <w:r>
        <w:t>We achi</w:t>
      </w:r>
      <w:r w:rsidR="00A574A4">
        <w:t>e</w:t>
      </w:r>
      <w:r>
        <w:t>ve that by fitting a function to th</w:t>
      </w:r>
      <w:r w:rsidR="0052062E">
        <w:t>e</w:t>
      </w:r>
      <w:r>
        <w:t xml:space="preserve"> data and extracting 200 </w:t>
      </w:r>
      <w:r w:rsidR="00A574A4">
        <w:t xml:space="preserve">points that are </w:t>
      </w:r>
      <w:r>
        <w:t xml:space="preserve">equally </w:t>
      </w:r>
      <w:r w:rsidR="00A574A4">
        <w:t>spaced along the Z trajectory.</w:t>
      </w:r>
    </w:p>
    <w:p w14:paraId="601C110E" w14:textId="2E6B343B" w:rsidR="00884320" w:rsidRDefault="00884320" w:rsidP="00444DB4">
      <w:pPr>
        <w:pStyle w:val="NoSpacing"/>
        <w:bidi w:val="0"/>
      </w:pPr>
      <w:r>
        <w:t xml:space="preserve"> </w:t>
      </w:r>
    </w:p>
    <w:p w14:paraId="1F02D283" w14:textId="234FBA5B" w:rsidR="006125E5" w:rsidRPr="00F476E8" w:rsidRDefault="006125E5" w:rsidP="006125E5">
      <w:pPr>
        <w:pStyle w:val="NoSpacing"/>
        <w:bidi w:val="0"/>
      </w:pPr>
      <w:r>
        <w:t>Applies only to trajectories that have more than 2 samples.</w:t>
      </w:r>
    </w:p>
    <w:p w14:paraId="04BF6B8C" w14:textId="421B6E25" w:rsidR="003A7783" w:rsidRDefault="007C63E8" w:rsidP="003A7783">
      <w:pPr>
        <w:pStyle w:val="NoSpacing"/>
        <w:bidi w:val="0"/>
      </w:pPr>
      <w:proofErr w:type="spellStart"/>
      <w:r>
        <w:t>toNormalize</w:t>
      </w:r>
      <w:proofErr w:type="spellEnd"/>
      <w:r>
        <w:t xml:space="preserve"> = I think this is the marker you wish to normalize</w:t>
      </w:r>
      <w:r w:rsidR="00B41E1A">
        <w:t xml:space="preserve"> (it is an input to the normalization function)</w:t>
      </w:r>
      <w:r>
        <w:t>.</w:t>
      </w:r>
    </w:p>
    <w:p w14:paraId="31FAC572" w14:textId="485ADDE5" w:rsidR="007C63E8" w:rsidRDefault="004966D5" w:rsidP="007C63E8">
      <w:pPr>
        <w:pStyle w:val="NoSpacing"/>
        <w:bidi w:val="0"/>
      </w:pPr>
      <w:r w:rsidRPr="004966D5">
        <w:rPr>
          <w:b/>
          <w:bCs/>
        </w:rPr>
        <w:t xml:space="preserve">B-spline </w:t>
      </w:r>
      <w:r>
        <w:rPr>
          <w:b/>
          <w:bCs/>
        </w:rPr>
        <w:t>–</w:t>
      </w:r>
      <w:r w:rsidRPr="004966D5">
        <w:rPr>
          <w:b/>
          <w:bCs/>
        </w:rPr>
        <w:t xml:space="preserve"> </w:t>
      </w:r>
      <w:r>
        <w:t>is a function composed of sections</w:t>
      </w:r>
      <w:r w:rsidR="00BF36A7">
        <w:t xml:space="preserve"> (splines)</w:t>
      </w:r>
      <w:r>
        <w:t>, each secti</w:t>
      </w:r>
      <w:r w:rsidR="00091EB9">
        <w:t>on is a separate polyn</w:t>
      </w:r>
      <w:r w:rsidR="00BF36A7">
        <w:t>omial</w:t>
      </w:r>
      <w:r w:rsidR="00091EB9">
        <w:t xml:space="preserve"> function.</w:t>
      </w:r>
    </w:p>
    <w:p w14:paraId="72AC2AF0" w14:textId="7791E9A7" w:rsidR="001461B0" w:rsidRDefault="001461B0" w:rsidP="00091EB9">
      <w:pPr>
        <w:pStyle w:val="NoSpacing"/>
        <w:bidi w:val="0"/>
        <w:ind w:firstLine="720"/>
      </w:pPr>
      <w:r>
        <w:t>Degree – the highest order of the polynomials.</w:t>
      </w:r>
    </w:p>
    <w:p w14:paraId="1D699075" w14:textId="5AF9C0B0" w:rsidR="00091EB9" w:rsidRDefault="00BF36A7" w:rsidP="001461B0">
      <w:pPr>
        <w:pStyle w:val="NoSpacing"/>
        <w:bidi w:val="0"/>
        <w:ind w:firstLine="720"/>
      </w:pPr>
      <w:r>
        <w:t>Knot – the point where two splines connect.</w:t>
      </w:r>
    </w:p>
    <w:p w14:paraId="3A621952" w14:textId="15E5A727" w:rsidR="001461B0" w:rsidRDefault="001461B0" w:rsidP="001461B0">
      <w:pPr>
        <w:pStyle w:val="NoSpacing"/>
        <w:bidi w:val="0"/>
        <w:ind w:firstLine="720"/>
      </w:pPr>
      <w:r>
        <w:tab/>
        <w:t xml:space="preserve">Knots = </w:t>
      </w:r>
      <w:r w:rsidR="009D76E6">
        <w:t>coefficients + degree.</w:t>
      </w:r>
    </w:p>
    <w:p w14:paraId="0D778759" w14:textId="59780A4C" w:rsidR="001461B0" w:rsidRDefault="009D76E6" w:rsidP="001461B0">
      <w:pPr>
        <w:pStyle w:val="NoSpacing"/>
        <w:bidi w:val="0"/>
        <w:ind w:firstLine="720"/>
      </w:pPr>
      <w:r>
        <w:t xml:space="preserve">B – basis functions. </w:t>
      </w:r>
      <w:r w:rsidR="00E27136">
        <w:t xml:space="preserve">A list of functions that are </w:t>
      </w:r>
      <w:r>
        <w:t xml:space="preserve">used to </w:t>
      </w:r>
      <w:r w:rsidR="00E27136">
        <w:t>create each of the spline functions.</w:t>
      </w:r>
    </w:p>
    <w:p w14:paraId="6D2FDC39" w14:textId="2430A8D5" w:rsidR="006B5C0E" w:rsidRDefault="006B5C0E" w:rsidP="006B5C0E">
      <w:pPr>
        <w:pStyle w:val="NoSpacing"/>
        <w:bidi w:val="0"/>
        <w:ind w:firstLine="720"/>
      </w:pPr>
      <w:r>
        <w:t>Cubic spline – spline function where all the polynomials are of the 3</w:t>
      </w:r>
      <w:r w:rsidRPr="006B5C0E">
        <w:rPr>
          <w:vertAlign w:val="superscript"/>
        </w:rPr>
        <w:t>rd</w:t>
      </w:r>
      <w:r>
        <w:t xml:space="preserve"> degree.</w:t>
      </w:r>
    </w:p>
    <w:p w14:paraId="79C9B9F5" w14:textId="0F20174D" w:rsidR="00861BF4" w:rsidRDefault="00861BF4" w:rsidP="00861BF4">
      <w:pPr>
        <w:pStyle w:val="NoSpacing"/>
        <w:bidi w:val="0"/>
        <w:ind w:firstLine="720"/>
        <w:rPr>
          <w:rtl/>
        </w:rPr>
      </w:pPr>
      <w:r>
        <w:t>C – Continuity, a property of a spline indicating how smooth it is.</w:t>
      </w:r>
    </w:p>
    <w:p w14:paraId="0244074D" w14:textId="7A81E63C" w:rsidR="0092300F" w:rsidRDefault="00840A54" w:rsidP="0092300F">
      <w:pPr>
        <w:pStyle w:val="NoSpacing"/>
        <w:bidi w:val="0"/>
      </w:pPr>
      <w:r w:rsidRPr="00815628">
        <w:rPr>
          <w:b/>
          <w:bCs/>
        </w:rPr>
        <w:t xml:space="preserve">Roughness penalty – </w:t>
      </w:r>
      <w:r w:rsidR="006C4EAE" w:rsidRPr="006C4EAE">
        <w:t>A parameter</w:t>
      </w:r>
      <w:r w:rsidR="006C4EAE">
        <w:rPr>
          <w:b/>
          <w:bCs/>
        </w:rPr>
        <w:t xml:space="preserve"> </w:t>
      </w:r>
      <w:r w:rsidR="006C4EAE">
        <w:t xml:space="preserve">that is added to the spline function and </w:t>
      </w:r>
      <w:r w:rsidR="00815628">
        <w:t>determine</w:t>
      </w:r>
      <w:r w:rsidR="006C4EAE">
        <w:t>s</w:t>
      </w:r>
      <w:r w:rsidR="00815628">
        <w:t xml:space="preserve"> how </w:t>
      </w:r>
    </w:p>
    <w:p w14:paraId="5D2AA542" w14:textId="646A7957" w:rsidR="00840A54" w:rsidRDefault="00815628" w:rsidP="0092300F">
      <w:pPr>
        <w:pStyle w:val="NoSpacing"/>
        <w:bidi w:val="0"/>
        <w:ind w:left="1440" w:firstLine="720"/>
      </w:pPr>
      <w:r>
        <w:t xml:space="preserve">much emphasis to put </w:t>
      </w:r>
      <w:r w:rsidR="0092300F">
        <w:t>on smoothness (</w:t>
      </w:r>
      <w:r w:rsidR="009A48DB">
        <w:t>as opposed to overfitting the data</w:t>
      </w:r>
      <w:r w:rsidR="0092300F">
        <w:t>).</w:t>
      </w:r>
    </w:p>
    <w:p w14:paraId="63BDEE06" w14:textId="085E3E8E" w:rsidR="006C4EAE" w:rsidRDefault="006C4EAE" w:rsidP="006C4EAE">
      <w:pPr>
        <w:pStyle w:val="NoSpacing"/>
        <w:bidi w:val="0"/>
        <w:ind w:left="1440" w:firstLine="720"/>
      </w:pPr>
      <w:r>
        <w:t>This type of spline is called a "Smoothing spline".</w:t>
      </w:r>
    </w:p>
    <w:p w14:paraId="4C3BB850" w14:textId="1280F3D1" w:rsidR="0092300F" w:rsidRDefault="0092300F" w:rsidP="0092300F">
      <w:pPr>
        <w:pStyle w:val="NoSpacing"/>
        <w:bidi w:val="0"/>
        <w:ind w:left="1440" w:firstLine="720"/>
      </w:pPr>
      <w:r>
        <w:t>Error function</w:t>
      </w:r>
      <w:r w:rsidR="00787C2E">
        <w:t xml:space="preserve"> (which we try to minimize when fitting the spline)</w:t>
      </w:r>
      <w:r>
        <w:t>:</w:t>
      </w:r>
    </w:p>
    <w:p w14:paraId="77B46F4F" w14:textId="77777777" w:rsidR="00787C2E" w:rsidRDefault="00840A54" w:rsidP="00787C2E">
      <w:pPr>
        <w:bidi w:val="0"/>
        <w:ind w:left="1440" w:firstLine="720"/>
        <w:rPr>
          <w:strike/>
          <w:noProof/>
        </w:rPr>
      </w:pPr>
      <w:r w:rsidRPr="00881777">
        <w:rPr>
          <w:noProof/>
          <w:rtl/>
        </w:rPr>
        <w:lastRenderedPageBreak/>
        <w:drawing>
          <wp:inline distT="0" distB="0" distL="0" distR="0" wp14:anchorId="74A7618B" wp14:editId="5455FF0A">
            <wp:extent cx="2094786" cy="702276"/>
            <wp:effectExtent l="0" t="0" r="1270" b="3175"/>
            <wp:docPr id="4" name="Picture 4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whiteboa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46759" cy="7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5A78" w14:textId="77777777" w:rsidR="00C96330" w:rsidRDefault="00787C2E" w:rsidP="00787C2E">
      <w:pPr>
        <w:bidi w:val="0"/>
        <w:ind w:left="1440" w:firstLine="720"/>
      </w:pPr>
      <m:oMath>
        <m:r>
          <w:rPr>
            <w:rFonts w:ascii="Cambria Math" w:hAnsi="Cambria Math"/>
          </w:rPr>
          <m:t>λ</m:t>
        </m:r>
      </m:oMath>
      <w:r w:rsidRPr="00787C2E">
        <w:t xml:space="preserve"> – </w:t>
      </w:r>
      <w:r w:rsidR="00C96330">
        <w:t xml:space="preserve">penalty factor, </w:t>
      </w:r>
      <w:r>
        <w:t>determine</w:t>
      </w:r>
      <w:r w:rsidR="00C96330">
        <w:t>s</w:t>
      </w:r>
      <w:r>
        <w:t xml:space="preserve"> how much weight will </w:t>
      </w:r>
      <w:r w:rsidR="0086149A">
        <w:t xml:space="preserve">be given to smoothness as opposed to </w:t>
      </w:r>
    </w:p>
    <w:p w14:paraId="0E01949D" w14:textId="3C4014AF" w:rsidR="00787C2E" w:rsidRPr="00787C2E" w:rsidRDefault="0086149A" w:rsidP="00C96330">
      <w:pPr>
        <w:bidi w:val="0"/>
        <w:ind w:left="2160" w:firstLine="720"/>
        <w:rPr>
          <w:rtl/>
        </w:rPr>
      </w:pPr>
      <w:r>
        <w:t>overfitting the data.</w:t>
      </w:r>
    </w:p>
    <w:p w14:paraId="62305E88" w14:textId="77777777" w:rsidR="00840A54" w:rsidRPr="00881777" w:rsidRDefault="00840A54" w:rsidP="0086149A">
      <w:pPr>
        <w:pStyle w:val="ListParagraph"/>
        <w:bidi w:val="0"/>
        <w:ind w:left="2160"/>
        <w:rPr>
          <w:strike/>
        </w:rPr>
      </w:pPr>
      <w:r w:rsidRPr="00881777">
        <w:rPr>
          <w:strike/>
          <w:noProof/>
          <w:rtl/>
        </w:rPr>
        <w:drawing>
          <wp:inline distT="0" distB="0" distL="0" distR="0" wp14:anchorId="0226120E" wp14:editId="098F5A63">
            <wp:extent cx="2056117" cy="1287064"/>
            <wp:effectExtent l="0" t="0" r="1905" b="8890"/>
            <wp:docPr id="3" name="Picture 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080" cy="12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F839" w14:textId="77777777" w:rsidR="00840A54" w:rsidRDefault="00840A54" w:rsidP="00840A54">
      <w:pPr>
        <w:pStyle w:val="NoSpacing"/>
        <w:bidi w:val="0"/>
        <w:rPr>
          <w:rtl/>
        </w:rPr>
      </w:pPr>
    </w:p>
    <w:p w14:paraId="5B69E813" w14:textId="2DA282EA" w:rsidR="00861BF4" w:rsidRDefault="00633E26" w:rsidP="00861BF4">
      <w:pPr>
        <w:pStyle w:val="NoSpacing"/>
        <w:bidi w:val="0"/>
      </w:pPr>
      <w:r>
        <w:t>M</w:t>
      </w:r>
      <w:r w:rsidR="004521F8">
        <w:t xml:space="preserve">ore information about roughness penalty </w:t>
      </w:r>
      <w:r>
        <w:t>might be in these links:</w:t>
      </w:r>
    </w:p>
    <w:p w14:paraId="03AD0074" w14:textId="4318D983" w:rsidR="00633E26" w:rsidRDefault="00D16629" w:rsidP="00633E26">
      <w:pPr>
        <w:bidi w:val="0"/>
      </w:pPr>
      <w:hyperlink r:id="rId8" w:anchor="d123e27998" w:history="1">
        <w:proofErr w:type="spellStart"/>
        <w:r w:rsidR="00633E26" w:rsidRPr="00633E26">
          <w:rPr>
            <w:rStyle w:val="Hyperlink"/>
          </w:rPr>
          <w:t>Mathlab's</w:t>
        </w:r>
        <w:proofErr w:type="spellEnd"/>
        <w:r w:rsidR="00633E26" w:rsidRPr="00633E26">
          <w:rPr>
            <w:rStyle w:val="Hyperlink"/>
          </w:rPr>
          <w:t xml:space="preserve"> cubic spline function</w:t>
        </w:r>
      </w:hyperlink>
    </w:p>
    <w:p w14:paraId="2B5D5048" w14:textId="06C84592" w:rsidR="00633E26" w:rsidRDefault="00D16629" w:rsidP="00633E26">
      <w:pPr>
        <w:bidi w:val="0"/>
      </w:pPr>
      <w:hyperlink r:id="rId9" w:history="1">
        <w:r w:rsidR="00E71A5D" w:rsidRPr="00B56B19">
          <w:rPr>
            <w:rStyle w:val="Hyperlink"/>
          </w:rPr>
          <w:t>Article about functional data analysi</w:t>
        </w:r>
        <w:r w:rsidR="00B56B19" w:rsidRPr="00B56B19">
          <w:rPr>
            <w:rStyle w:val="Hyperlink"/>
          </w:rPr>
          <w:t>s</w:t>
        </w:r>
      </w:hyperlink>
    </w:p>
    <w:p w14:paraId="01DBFB24" w14:textId="3F6E681A" w:rsidR="004521F8" w:rsidRDefault="00D16629" w:rsidP="00984B0F">
      <w:pPr>
        <w:bidi w:val="0"/>
      </w:pPr>
      <w:hyperlink r:id="rId10" w:history="1">
        <w:r w:rsidR="00B40E23" w:rsidRPr="00B40E23">
          <w:rPr>
            <w:rStyle w:val="Hyperlink"/>
            <w:rFonts w:hint="cs"/>
          </w:rPr>
          <w:t>R</w:t>
        </w:r>
        <w:r w:rsidR="00B40E23" w:rsidRPr="00B40E23">
          <w:rPr>
            <w:rStyle w:val="Hyperlink"/>
          </w:rPr>
          <w:t xml:space="preserve"> Function for fitting splines</w:t>
        </w:r>
      </w:hyperlink>
    </w:p>
    <w:p w14:paraId="449C3521" w14:textId="77777777" w:rsidR="004521F8" w:rsidRDefault="004521F8" w:rsidP="004521F8">
      <w:pPr>
        <w:pStyle w:val="NoSpacing"/>
        <w:bidi w:val="0"/>
      </w:pPr>
    </w:p>
    <w:p w14:paraId="546A292B" w14:textId="12978842" w:rsidR="00861BF4" w:rsidRDefault="00624FBC" w:rsidP="00861BF4">
      <w:pPr>
        <w:pStyle w:val="NoSpacing"/>
        <w:bidi w:val="0"/>
      </w:pPr>
      <w:r>
        <w:t xml:space="preserve">Fit a B-spline function to the </w:t>
      </w:r>
      <w:r w:rsidR="00007B84">
        <w:t xml:space="preserve">each </w:t>
      </w:r>
      <w:r>
        <w:t>axis</w:t>
      </w:r>
      <w:r w:rsidR="00A71766">
        <w:t xml:space="preserve"> with a spline at each data point</w:t>
      </w:r>
      <w:r>
        <w:t xml:space="preserve">. The </w:t>
      </w:r>
      <w:r w:rsidR="001A6374">
        <w:t xml:space="preserve">B-spline </w:t>
      </w:r>
      <w:r>
        <w:t xml:space="preserve">is </w:t>
      </w:r>
      <w:r w:rsidR="00576F53">
        <w:t>of the 6</w:t>
      </w:r>
      <w:r w:rsidR="00576F53" w:rsidRPr="00576F53">
        <w:rPr>
          <w:vertAlign w:val="superscript"/>
        </w:rPr>
        <w:t>th</w:t>
      </w:r>
      <w:r w:rsidR="00576F53">
        <w:t xml:space="preserve"> order which keeps the original data up to the 3</w:t>
      </w:r>
      <w:r w:rsidR="00576F53" w:rsidRPr="00576F53">
        <w:rPr>
          <w:vertAlign w:val="superscript"/>
        </w:rPr>
        <w:t>rd</w:t>
      </w:r>
      <w:r w:rsidR="00576F53">
        <w:t xml:space="preserve"> derivative (</w:t>
      </w:r>
      <w:r w:rsidR="00576F53" w:rsidRPr="006C5826">
        <w:rPr>
          <w:sz w:val="14"/>
          <w:szCs w:val="14"/>
        </w:rPr>
        <w:t>Using Functional Data Analysis_v1_april2011</w:t>
      </w:r>
      <w:r w:rsidR="00576F53">
        <w:t>).</w:t>
      </w:r>
    </w:p>
    <w:p w14:paraId="777302FF" w14:textId="46AECE3E" w:rsidR="00C83062" w:rsidRDefault="00C83062" w:rsidP="00C83062">
      <w:pPr>
        <w:pStyle w:val="NoSpacing"/>
        <w:bidi w:val="0"/>
      </w:pPr>
      <w:r w:rsidRPr="00C83062">
        <w:t xml:space="preserve">A roughness penalty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8</m:t>
            </m:r>
          </m:sup>
        </m:sSup>
      </m:oMath>
      <w:r>
        <w:t xml:space="preserve"> is applied to the 4</w:t>
      </w:r>
      <w:proofErr w:type="spellStart"/>
      <w:r w:rsidRPr="00C83062">
        <w:rPr>
          <w:vertAlign w:val="superscript"/>
        </w:rPr>
        <w:t>th</w:t>
      </w:r>
      <w:proofErr w:type="spellEnd"/>
      <w:r>
        <w:t xml:space="preserve"> derivative </w:t>
      </w:r>
      <w:r w:rsidR="004521F8">
        <w:t>of the data to smooth the data.</w:t>
      </w:r>
    </w:p>
    <w:p w14:paraId="3B2AEB14" w14:textId="14D57043" w:rsidR="00E938F1" w:rsidRDefault="009B65B1" w:rsidP="00E938F1">
      <w:pPr>
        <w:pStyle w:val="NoSpacing"/>
        <w:bidi w:val="0"/>
      </w:pPr>
      <w:r>
        <w:t>Use the fitted function to produce a high</w:t>
      </w:r>
      <w:r w:rsidR="00784AE5">
        <w:t>-</w:t>
      </w:r>
      <w:r>
        <w:t>resolution representation of the trajectory (1000 samples).</w:t>
      </w:r>
    </w:p>
    <w:p w14:paraId="745B3712" w14:textId="565BC80B" w:rsidR="00784AE5" w:rsidRDefault="00784AE5" w:rsidP="00784AE5">
      <w:pPr>
        <w:pStyle w:val="NoSpacing"/>
        <w:bidi w:val="0"/>
      </w:pPr>
      <w:r>
        <w:t>Perform the normalization in space by extracting 200 points equally spaced along the Z axis (perpendicular to the screen) from the high-resolution representation</w:t>
      </w:r>
      <w:r w:rsidR="006F62AA">
        <w:t>s</w:t>
      </w:r>
      <w:r>
        <w:t>.</w:t>
      </w:r>
    </w:p>
    <w:p w14:paraId="4ABE9134" w14:textId="65010D67" w:rsidR="00F24768" w:rsidRDefault="00F24768" w:rsidP="00F24768">
      <w:pPr>
        <w:pStyle w:val="NoSpacing"/>
        <w:bidi w:val="0"/>
        <w:rPr>
          <w:rtl/>
        </w:rPr>
      </w:pPr>
      <w:r>
        <w:t>Since the subject can move backwards the movement is divided to sections</w:t>
      </w:r>
      <w:r w:rsidR="005B5BB8">
        <w:t xml:space="preserve"> according to the movement direction (towards / away from the screen). </w:t>
      </w:r>
      <w:r w:rsidR="00391607">
        <w:t>The 200 points are equally divided along the TOTAL path traveled in the Z axis (if the subject moved 2 forw</w:t>
      </w:r>
      <w:r w:rsidR="007244D4">
        <w:t>a</w:t>
      </w:r>
      <w:r w:rsidR="00391607">
        <w:t xml:space="preserve">rd, 1 backward and 3 forward, the total is </w:t>
      </w:r>
      <w:r w:rsidR="007244D4">
        <w:t>6).</w:t>
      </w:r>
    </w:p>
    <w:p w14:paraId="745BF1C8" w14:textId="5430E18A" w:rsidR="001D77B2" w:rsidRDefault="001D77B2" w:rsidP="00E55444">
      <w:pPr>
        <w:pStyle w:val="Heading2"/>
        <w:bidi w:val="0"/>
      </w:pPr>
      <w:r>
        <w:t>Trial screening</w:t>
      </w:r>
    </w:p>
    <w:p w14:paraId="0E8A71EF" w14:textId="203DA2DA" w:rsidR="00E55444" w:rsidRDefault="009D6EEF" w:rsidP="00E55444">
      <w:pPr>
        <w:pStyle w:val="NoSpacing"/>
        <w:bidi w:val="0"/>
      </w:pPr>
      <w:r>
        <w:t>Test the original data (before preprocessing) and excludes trials that fall within the following criteria:</w:t>
      </w:r>
    </w:p>
    <w:p w14:paraId="5FDE3EDD" w14:textId="5BE3C324" w:rsidR="00ED52B8" w:rsidRDefault="00367344" w:rsidP="009D6EEF">
      <w:pPr>
        <w:pStyle w:val="NoSpacing"/>
        <w:numPr>
          <w:ilvl w:val="0"/>
          <w:numId w:val="8"/>
        </w:numPr>
        <w:bidi w:val="0"/>
      </w:pPr>
      <w:r>
        <w:t>Too e</w:t>
      </w:r>
      <w:r w:rsidR="00ED52B8">
        <w:t>arly</w:t>
      </w:r>
      <w:r>
        <w:t xml:space="preserve"> – movement initiation started lees than 100ms after target was displayed indicating a predictive response.</w:t>
      </w:r>
    </w:p>
    <w:p w14:paraId="779D5451" w14:textId="4E979392" w:rsidR="009D6EEF" w:rsidRDefault="00016E15" w:rsidP="00ED52B8">
      <w:pPr>
        <w:pStyle w:val="NoSpacing"/>
        <w:numPr>
          <w:ilvl w:val="0"/>
          <w:numId w:val="8"/>
        </w:numPr>
        <w:bidi w:val="0"/>
      </w:pPr>
      <w:r>
        <w:t>Late response</w:t>
      </w:r>
      <w:r w:rsidR="00ED52B8">
        <w:t xml:space="preserve"> – </w:t>
      </w:r>
      <w:r w:rsidR="00367344">
        <w:t xml:space="preserve">movement didn't start </w:t>
      </w:r>
      <w:r w:rsidR="00C01294">
        <w:t>320ms after target display.</w:t>
      </w:r>
    </w:p>
    <w:p w14:paraId="3CA52065" w14:textId="5FF3620E" w:rsidR="00016E15" w:rsidRDefault="00016E15" w:rsidP="00016E15">
      <w:pPr>
        <w:pStyle w:val="NoSpacing"/>
        <w:numPr>
          <w:ilvl w:val="0"/>
          <w:numId w:val="8"/>
        </w:numPr>
        <w:bidi w:val="0"/>
      </w:pPr>
      <w:r>
        <w:t xml:space="preserve">Extremely slow movement – </w:t>
      </w:r>
      <w:r w:rsidR="00244DF6">
        <w:t xml:space="preserve">movement time was </w:t>
      </w:r>
      <w:r>
        <w:t>3SD above the subject's mean, or simply above a preset threshold.</w:t>
      </w:r>
    </w:p>
    <w:p w14:paraId="63A98F5C" w14:textId="70162E16" w:rsidR="00016E15" w:rsidRDefault="00F978D7" w:rsidP="00016E15">
      <w:pPr>
        <w:pStyle w:val="NoSpacing"/>
        <w:numPr>
          <w:ilvl w:val="0"/>
          <w:numId w:val="8"/>
        </w:numPr>
        <w:bidi w:val="0"/>
      </w:pPr>
      <w:r>
        <w:t>Short reach distance – distan</w:t>
      </w:r>
      <w:r w:rsidR="007946E7">
        <w:t>c</w:t>
      </w:r>
      <w:r>
        <w:t xml:space="preserve">e along the Z axis between first and last sample was shorter than </w:t>
      </w:r>
      <w:r w:rsidR="007946E7">
        <w:t>32cm.</w:t>
      </w:r>
    </w:p>
    <w:p w14:paraId="1DF2F7C8" w14:textId="7D4CC9F5" w:rsidR="007946E7" w:rsidRDefault="00556B4D" w:rsidP="007946E7">
      <w:pPr>
        <w:pStyle w:val="NoSpacing"/>
        <w:numPr>
          <w:ilvl w:val="0"/>
          <w:numId w:val="8"/>
        </w:numPr>
        <w:bidi w:val="0"/>
      </w:pPr>
      <w:r>
        <w:t>Too much missing samples – trajectory has more than 100ms of missing samples (usually due to recording issues or obstruction of the marker from the camera's view).</w:t>
      </w:r>
    </w:p>
    <w:p w14:paraId="05ECC4FA" w14:textId="4AC5C007" w:rsidR="00556B4D" w:rsidRDefault="006556F5" w:rsidP="00556B4D">
      <w:pPr>
        <w:pStyle w:val="NoSpacing"/>
        <w:numPr>
          <w:ilvl w:val="0"/>
          <w:numId w:val="8"/>
        </w:numPr>
        <w:bidi w:val="0"/>
      </w:pPr>
      <w:r>
        <w:t>Short sample – Recorded trajectory is shorter than 100ms.</w:t>
      </w:r>
    </w:p>
    <w:p w14:paraId="1F64BB5D" w14:textId="449BA64C" w:rsidR="00481996" w:rsidRDefault="00481996" w:rsidP="00481996">
      <w:pPr>
        <w:pStyle w:val="NoSpacing"/>
        <w:numPr>
          <w:ilvl w:val="0"/>
          <w:numId w:val="8"/>
        </w:numPr>
        <w:bidi w:val="0"/>
      </w:pPr>
      <w:r>
        <w:t xml:space="preserve">Missed targets – The last sample is further than 12cm from either of the targets </w:t>
      </w:r>
      <w:r w:rsidR="001D4D54">
        <w:t>(</w:t>
      </w:r>
      <w:r>
        <w:t>on the X,</w:t>
      </w:r>
      <w:r w:rsidR="001D4D54">
        <w:t>Y plane).</w:t>
      </w:r>
    </w:p>
    <w:p w14:paraId="22477D37" w14:textId="0F8C7548" w:rsidR="00E60DBA" w:rsidRDefault="00E60DBA" w:rsidP="00E60DBA">
      <w:pPr>
        <w:pStyle w:val="NoSpacing"/>
        <w:numPr>
          <w:ilvl w:val="0"/>
          <w:numId w:val="8"/>
        </w:numPr>
        <w:bidi w:val="0"/>
      </w:pPr>
      <w:r>
        <w:t xml:space="preserve">Bad stimulus duration – the duration of one of the stimuli </w:t>
      </w:r>
      <w:r w:rsidR="00ED6DEA">
        <w:t xml:space="preserve">(fixation, masks, prime, target) </w:t>
      </w:r>
      <w:r>
        <w:t xml:space="preserve">deviated </w:t>
      </w:r>
      <w:r w:rsidR="00ED6DEA">
        <w:t>by more than 2ms from its designated duration.</w:t>
      </w:r>
    </w:p>
    <w:p w14:paraId="11E50F83" w14:textId="608BFC8C" w:rsidR="00273307" w:rsidRDefault="00273307" w:rsidP="001B603E">
      <w:pPr>
        <w:pStyle w:val="NoSpacing"/>
        <w:numPr>
          <w:ilvl w:val="0"/>
          <w:numId w:val="8"/>
        </w:numPr>
        <w:bidi w:val="0"/>
      </w:pPr>
      <w:r>
        <w:t>Incorrect</w:t>
      </w:r>
      <w:r w:rsidR="007D59CD">
        <w:t xml:space="preserve"> –</w:t>
      </w:r>
      <w:r>
        <w:t xml:space="preserve"> target classification</w:t>
      </w:r>
      <w:r w:rsidR="007D59CD">
        <w:t xml:space="preserve"> was wrong</w:t>
      </w:r>
      <w:r w:rsidR="00C6749C">
        <w:t>.</w:t>
      </w:r>
    </w:p>
    <w:p w14:paraId="090E8E63" w14:textId="57B5E7DA" w:rsidR="00F84F9D" w:rsidRPr="00E55444" w:rsidRDefault="00F84F9D" w:rsidP="00F84F9D">
      <w:pPr>
        <w:pStyle w:val="NoSpacing"/>
        <w:numPr>
          <w:ilvl w:val="0"/>
          <w:numId w:val="8"/>
        </w:numPr>
        <w:bidi w:val="0"/>
        <w:rPr>
          <w:rtl/>
        </w:rPr>
      </w:pPr>
      <w:r>
        <w:t>Subject didn't perform the trials (quit)</w:t>
      </w:r>
    </w:p>
    <w:p w14:paraId="35827B4C" w14:textId="47055073" w:rsidR="00387055" w:rsidRDefault="00CB008F" w:rsidP="009A60AE">
      <w:pPr>
        <w:pStyle w:val="Heading2"/>
        <w:bidi w:val="0"/>
      </w:pPr>
      <w:r>
        <w:t>Subject screening</w:t>
      </w:r>
    </w:p>
    <w:p w14:paraId="31EC1BCD" w14:textId="39DBB2D3" w:rsidR="009A60AE" w:rsidRDefault="005A53B2" w:rsidP="009A60AE">
      <w:pPr>
        <w:pStyle w:val="NoSpacing"/>
        <w:bidi w:val="0"/>
      </w:pPr>
      <w:r>
        <w:t>Excludes subjects that fall withing the following criteria:</w:t>
      </w:r>
    </w:p>
    <w:p w14:paraId="78D8F1CD" w14:textId="79C19EA9" w:rsidR="000D44DC" w:rsidRDefault="005349F1" w:rsidP="00DC5AC0">
      <w:pPr>
        <w:pStyle w:val="NoSpacing"/>
        <w:numPr>
          <w:ilvl w:val="0"/>
          <w:numId w:val="6"/>
        </w:numPr>
        <w:bidi w:val="0"/>
      </w:pPr>
      <w:r>
        <w:t xml:space="preserve">Not enough trials – </w:t>
      </w:r>
      <w:r w:rsidR="000D44DC">
        <w:t>The</w:t>
      </w:r>
      <w:r>
        <w:t xml:space="preserve"> number of valid trials</w:t>
      </w:r>
      <w:r w:rsidR="00777EF8">
        <w:t xml:space="preserve"> </w:t>
      </w:r>
      <w:r w:rsidR="000D44DC">
        <w:t xml:space="preserve">which </w:t>
      </w:r>
      <w:r w:rsidR="00E245A7">
        <w:t xml:space="preserve">also </w:t>
      </w:r>
      <w:r w:rsidR="000D44DC">
        <w:t xml:space="preserve">had a PAS rating of 1 </w:t>
      </w:r>
      <w:r w:rsidR="00E245A7">
        <w:t xml:space="preserve">is </w:t>
      </w:r>
      <w:r w:rsidR="000D44DC">
        <w:t>smaller than 60.</w:t>
      </w:r>
    </w:p>
    <w:p w14:paraId="78C539BF" w14:textId="77777777" w:rsidR="003077B3" w:rsidRDefault="00E245A7" w:rsidP="00E245A7">
      <w:pPr>
        <w:pStyle w:val="NoSpacing"/>
        <w:numPr>
          <w:ilvl w:val="0"/>
          <w:numId w:val="6"/>
        </w:numPr>
        <w:bidi w:val="0"/>
      </w:pPr>
      <w:r>
        <w:t>Not enough trials in each condition – The number of valid trials in each condition (</w:t>
      </w:r>
      <w:r w:rsidR="003077B3">
        <w:t xml:space="preserve">congruent / </w:t>
      </w:r>
    </w:p>
    <w:p w14:paraId="13F0C31E" w14:textId="3CE35874" w:rsidR="00E245A7" w:rsidRDefault="003077B3" w:rsidP="003077B3">
      <w:pPr>
        <w:pStyle w:val="NoSpacing"/>
        <w:bidi w:val="0"/>
        <w:ind w:left="3600" w:firstLine="720"/>
      </w:pPr>
      <w:r>
        <w:t xml:space="preserve">incongruent) </w:t>
      </w:r>
      <w:r w:rsidR="00E245A7">
        <w:t xml:space="preserve">which also had a PAS rating of 1 is smaller than </w:t>
      </w:r>
      <w:r>
        <w:t>30</w:t>
      </w:r>
      <w:r w:rsidR="00E245A7">
        <w:t>.</w:t>
      </w:r>
    </w:p>
    <w:p w14:paraId="752422C8" w14:textId="02038C0F" w:rsidR="000D44DC" w:rsidRDefault="00EB3737" w:rsidP="000D44DC">
      <w:pPr>
        <w:pStyle w:val="NoSpacing"/>
        <w:numPr>
          <w:ilvl w:val="0"/>
          <w:numId w:val="6"/>
        </w:numPr>
        <w:bidi w:val="0"/>
      </w:pPr>
      <w:r>
        <w:t xml:space="preserve">Bad performance – subject </w:t>
      </w:r>
      <w:r w:rsidR="00965176">
        <w:t xml:space="preserve">was correct less than 70% of the times in the </w:t>
      </w:r>
      <w:r>
        <w:t>target classification task</w:t>
      </w:r>
      <w:r w:rsidR="003F078E">
        <w:t xml:space="preserve"> (counts only trials with PAS=1)</w:t>
      </w:r>
      <w:r>
        <w:t>.</w:t>
      </w:r>
    </w:p>
    <w:p w14:paraId="510DB8EE" w14:textId="2B6F1B8C" w:rsidR="003F078E" w:rsidRPr="009A60AE" w:rsidRDefault="003F078E" w:rsidP="003F078E">
      <w:pPr>
        <w:pStyle w:val="NoSpacing"/>
        <w:numPr>
          <w:ilvl w:val="0"/>
          <w:numId w:val="6"/>
        </w:numPr>
        <w:bidi w:val="0"/>
      </w:pPr>
      <w:r>
        <w:lastRenderedPageBreak/>
        <w:t>Aware of prime – prime recognition was above chance indicating the subject is aware of the prime.</w:t>
      </w:r>
    </w:p>
    <w:p w14:paraId="76E602F6" w14:textId="54A5D77A" w:rsidR="00635784" w:rsidRDefault="00635784" w:rsidP="00337848">
      <w:pPr>
        <w:pStyle w:val="Heading2"/>
        <w:bidi w:val="0"/>
      </w:pPr>
      <w:r>
        <w:t>Parameters extraction</w:t>
      </w:r>
    </w:p>
    <w:p w14:paraId="2E5690D7" w14:textId="152B45AE" w:rsidR="00CB008F" w:rsidRDefault="00BC4562" w:rsidP="00337848">
      <w:pPr>
        <w:pStyle w:val="Heading3"/>
        <w:bidi w:val="0"/>
      </w:pPr>
      <w:r>
        <w:t>MAD</w:t>
      </w:r>
    </w:p>
    <w:p w14:paraId="381CD3A4" w14:textId="7C1060BF" w:rsidR="00337848" w:rsidRDefault="00337848" w:rsidP="00337848">
      <w:pPr>
        <w:pStyle w:val="NoSpacing"/>
        <w:bidi w:val="0"/>
      </w:pPr>
      <w:r>
        <w:t>Maximal absolute deviation.</w:t>
      </w:r>
    </w:p>
    <w:p w14:paraId="1B5C6897" w14:textId="73A49865" w:rsidR="00337848" w:rsidRDefault="00131331" w:rsidP="00337848">
      <w:pPr>
        <w:pStyle w:val="NoSpacing"/>
        <w:bidi w:val="0"/>
      </w:pPr>
      <w:r>
        <w:t xml:space="preserve">Locates for each trial </w:t>
      </w:r>
      <w:r w:rsidR="00337848">
        <w:t xml:space="preserve">the point that is furthest away from the line </w:t>
      </w:r>
      <w:r>
        <w:t xml:space="preserve">that connects </w:t>
      </w:r>
      <w:r w:rsidR="00337848">
        <w:t>the start and end points</w:t>
      </w:r>
      <w:r w:rsidR="005B2534">
        <w:t xml:space="preserve"> (known as the maximally deviating point, </w:t>
      </w:r>
      <w:proofErr w:type="spellStart"/>
      <w:r w:rsidR="005B2534">
        <w:t>mad_p</w:t>
      </w:r>
      <w:proofErr w:type="spellEnd"/>
      <w:r w:rsidR="005B2534">
        <w:t>)</w:t>
      </w:r>
      <w:r w:rsidR="00337848">
        <w:t>.</w:t>
      </w:r>
    </w:p>
    <w:p w14:paraId="190723E4" w14:textId="2E72AD6F" w:rsidR="00131331" w:rsidRDefault="00131331" w:rsidP="00131331">
      <w:pPr>
        <w:pStyle w:val="NoSpacing"/>
        <w:bidi w:val="0"/>
      </w:pPr>
      <w:r>
        <w:t>MAD is the distance of that point from that line.</w:t>
      </w:r>
    </w:p>
    <w:p w14:paraId="2E8BB75E" w14:textId="249F3CC9" w:rsidR="00635784" w:rsidRDefault="00635784" w:rsidP="00337848">
      <w:pPr>
        <w:pStyle w:val="Heading3"/>
        <w:bidi w:val="0"/>
        <w:rPr>
          <w:rtl/>
        </w:rPr>
      </w:pPr>
      <w:r>
        <w:t>Functional data analysis</w:t>
      </w:r>
    </w:p>
    <w:p w14:paraId="0BEBA278" w14:textId="1F074B64" w:rsidR="00830614" w:rsidRDefault="00830614" w:rsidP="00830614">
      <w:pPr>
        <w:pStyle w:val="NoSpacing"/>
        <w:bidi w:val="0"/>
      </w:pPr>
      <w:proofErr w:type="spellStart"/>
      <w:r>
        <w:t>getRMMeans</w:t>
      </w:r>
      <w:proofErr w:type="spellEnd"/>
      <w:r>
        <w:t xml:space="preserve"> – calculates the mean</w:t>
      </w:r>
      <w:r w:rsidR="00AE2224">
        <w:t xml:space="preserve"> trajectory</w:t>
      </w:r>
      <w:r>
        <w:t xml:space="preserve"> for each subject at each condition.</w:t>
      </w:r>
    </w:p>
    <w:p w14:paraId="527496EC" w14:textId="6EB50BB6" w:rsidR="00830614" w:rsidRDefault="00876472" w:rsidP="00830614">
      <w:pPr>
        <w:pStyle w:val="NoSpacing"/>
        <w:bidi w:val="0"/>
      </w:pPr>
      <w:proofErr w:type="spellStart"/>
      <w:r>
        <w:t>Fanovan</w:t>
      </w:r>
      <w:proofErr w:type="spellEnd"/>
      <w:r>
        <w:t xml:space="preserve"> – runs a</w:t>
      </w:r>
      <w:r w:rsidR="00A74781">
        <w:t xml:space="preserve"> repeated measures</w:t>
      </w:r>
      <w:r>
        <w:t xml:space="preserve"> </w:t>
      </w:r>
      <w:proofErr w:type="spellStart"/>
      <w:r>
        <w:t>aNOVA</w:t>
      </w:r>
      <w:proofErr w:type="spellEnd"/>
      <w:r>
        <w:t xml:space="preserve"> analysis at every point along the trajectory.</w:t>
      </w:r>
    </w:p>
    <w:p w14:paraId="3AAB8A27" w14:textId="1A911492" w:rsidR="00CC7DFC" w:rsidRDefault="00CC7DFC" w:rsidP="00E24DE7">
      <w:pPr>
        <w:pStyle w:val="NoSpacing"/>
        <w:bidi w:val="0"/>
        <w:ind w:left="1440"/>
      </w:pPr>
      <w:r>
        <w:t>For an explanation why this doesn't violate multiple comparisons limitations see Craig's document "</w:t>
      </w:r>
      <w:r w:rsidRPr="00CC7DFC">
        <w:t xml:space="preserve"> Using Functional Data Analysis_v1_april2011</w:t>
      </w:r>
      <w:r>
        <w:t>.pdf"</w:t>
      </w:r>
      <w:r w:rsidR="00E24DE7">
        <w:t xml:space="preserve"> section: </w:t>
      </w:r>
      <w:r w:rsidR="00E24DE7" w:rsidRPr="00E24DE7">
        <w:t>5.2 – Statistical violation and functional interpretation</w:t>
      </w:r>
      <w:r>
        <w:t>.</w:t>
      </w:r>
    </w:p>
    <w:p w14:paraId="4ACEEACC" w14:textId="38421269" w:rsidR="0056188D" w:rsidRDefault="0056188D" w:rsidP="0061471B">
      <w:pPr>
        <w:pStyle w:val="NoSpacing"/>
        <w:bidi w:val="0"/>
        <w:ind w:left="1440"/>
      </w:pPr>
      <w:r>
        <w:t xml:space="preserve">Main point is that </w:t>
      </w:r>
      <w:r w:rsidR="0061471B">
        <w:t xml:space="preserve">we </w:t>
      </w:r>
      <w:r>
        <w:t xml:space="preserve">conclude </w:t>
      </w:r>
      <w:r w:rsidR="00D16629">
        <w:t>that the two trajectories are different from finding a significant difference at some point along the trajectory, but we do not draw conclusions about single points along the trajectory.</w:t>
      </w:r>
    </w:p>
    <w:p w14:paraId="28608626" w14:textId="6A3D7405" w:rsidR="00A45C3A" w:rsidRDefault="00A45C3A" w:rsidP="00A45C3A">
      <w:pPr>
        <w:pStyle w:val="NoSpacing"/>
        <w:bidi w:val="0"/>
      </w:pPr>
      <w:r>
        <w:t>Subject and left/right are used as random factors.</w:t>
      </w:r>
    </w:p>
    <w:p w14:paraId="6095F938" w14:textId="056E3BCD" w:rsidR="00635784" w:rsidRDefault="00635784" w:rsidP="00337848">
      <w:pPr>
        <w:pStyle w:val="Heading3"/>
        <w:bidi w:val="0"/>
      </w:pPr>
      <w:r>
        <w:t>Reach area calculation</w:t>
      </w:r>
    </w:p>
    <w:p w14:paraId="70F8E91B" w14:textId="407C206F" w:rsidR="00A256EA" w:rsidRDefault="00A256EA" w:rsidP="00A256EA">
      <w:pPr>
        <w:pStyle w:val="NoSpacing"/>
        <w:bidi w:val="0"/>
      </w:pPr>
      <w:r>
        <w:t>Calculates the area circumscribed between the average trajectory to the left target and the average trajectory to the right target.</w:t>
      </w:r>
    </w:p>
    <w:p w14:paraId="74F50755" w14:textId="1AB5014E" w:rsidR="00A256EA" w:rsidRDefault="00A256EA" w:rsidP="00A256EA">
      <w:pPr>
        <w:pStyle w:val="NoSpacing"/>
        <w:bidi w:val="0"/>
      </w:pPr>
      <w:r>
        <w:t>Does so for each condition separately.</w:t>
      </w:r>
    </w:p>
    <w:p w14:paraId="2CFFC310" w14:textId="6AEAF95A" w:rsidR="006E5E79" w:rsidRDefault="006E5E79" w:rsidP="006E5E79">
      <w:pPr>
        <w:pStyle w:val="NoSpacing"/>
        <w:bidi w:val="0"/>
      </w:pPr>
    </w:p>
    <w:p w14:paraId="536CE8E8" w14:textId="6E44BF28" w:rsidR="006E5E79" w:rsidRDefault="006E5E79" w:rsidP="006E5E79">
      <w:pPr>
        <w:pStyle w:val="NoSpacing"/>
        <w:bidi w:val="0"/>
      </w:pPr>
      <w:r>
        <w:t>Area calculation:</w:t>
      </w:r>
    </w:p>
    <w:p w14:paraId="5E664C9A" w14:textId="6A5E31C5" w:rsidR="006E5E79" w:rsidRDefault="006E5E79" w:rsidP="006E5E79">
      <w:pPr>
        <w:pStyle w:val="NoSpacing"/>
        <w:bidi w:val="0"/>
      </w:pPr>
      <w:r w:rsidRPr="00A74233">
        <w:rPr>
          <w:strike/>
        </w:rPr>
        <w:t xml:space="preserve">Trim one trajectory's Z values to be </w:t>
      </w:r>
      <w:r w:rsidR="00A74233" w:rsidRPr="00A74233">
        <w:rPr>
          <w:strike/>
        </w:rPr>
        <w:t>within the range of the other trajectory.</w:t>
      </w:r>
      <w:r w:rsidR="00A74233">
        <w:t xml:space="preserve"> Isn't relevant since they share Z values.</w:t>
      </w:r>
    </w:p>
    <w:p w14:paraId="3AA85385" w14:textId="2F4471CF" w:rsidR="00A74233" w:rsidRDefault="00A74233" w:rsidP="00A74233">
      <w:pPr>
        <w:pStyle w:val="NoSpacing"/>
        <w:bidi w:val="0"/>
      </w:pPr>
      <w:r>
        <w:t>Finds the minimal X value and draws a line at that value parallel to Z axis.</w:t>
      </w:r>
    </w:p>
    <w:p w14:paraId="65DD2444" w14:textId="365E6AE1" w:rsidR="00E71562" w:rsidRDefault="00A1185A" w:rsidP="00E71562">
      <w:pPr>
        <w:pStyle w:val="NoSpacing"/>
        <w:bidi w:val="0"/>
      </w:pPr>
      <w:r>
        <w:t xml:space="preserve">Computes the area between each trajectory and this </w:t>
      </w:r>
      <w:r w:rsidR="00E71562">
        <w:t>line and subtracts the results, thus receiving the area between the trajectories.</w:t>
      </w:r>
    </w:p>
    <w:p w14:paraId="07D9436C" w14:textId="0A69D979" w:rsidR="00624161" w:rsidRDefault="000D6639" w:rsidP="00E71562">
      <w:pPr>
        <w:pStyle w:val="NoSpacing"/>
        <w:bidi w:val="0"/>
      </w:pPr>
      <w:r>
        <w:t>To</w:t>
      </w:r>
      <w:r w:rsidR="00E71562">
        <w:t xml:space="preserve"> avoid negative area values after the trajectories intersect, they are split to section at their intersections and the area is calculated separately for each section.</w:t>
      </w:r>
    </w:p>
    <w:p w14:paraId="65D34967" w14:textId="5EE377A2" w:rsidR="00BC4562" w:rsidRDefault="00BC4562" w:rsidP="00337848">
      <w:pPr>
        <w:pStyle w:val="Heading2"/>
        <w:bidi w:val="0"/>
      </w:pPr>
      <w:r>
        <w:t>Averaging within subject</w:t>
      </w:r>
    </w:p>
    <w:p w14:paraId="577164C1" w14:textId="7724DA43" w:rsidR="00495C4A" w:rsidRDefault="00FB2869" w:rsidP="00495C4A">
      <w:pPr>
        <w:pStyle w:val="NoSpacing"/>
        <w:bidi w:val="0"/>
        <w:rPr>
          <w:rtl/>
        </w:rPr>
      </w:pPr>
      <w:r>
        <w:t>Averages trials withing each participant, excluding invalid trials or trials whose PAS isn't 1.</w:t>
      </w:r>
    </w:p>
    <w:p w14:paraId="5BD6234A" w14:textId="42CF29E1" w:rsidR="00AE40C8" w:rsidRDefault="00AE40C8" w:rsidP="00AE40C8">
      <w:pPr>
        <w:pStyle w:val="NoSpacing"/>
        <w:bidi w:val="0"/>
      </w:pPr>
      <w:r>
        <w:t>Averages:</w:t>
      </w:r>
    </w:p>
    <w:p w14:paraId="20867DD9" w14:textId="4C69C30A" w:rsidR="00AE40C8" w:rsidRDefault="00AE40C8" w:rsidP="00AE40C8">
      <w:pPr>
        <w:pStyle w:val="NoSpacing"/>
        <w:numPr>
          <w:ilvl w:val="0"/>
          <w:numId w:val="6"/>
        </w:numPr>
        <w:bidi w:val="0"/>
      </w:pPr>
      <w:r>
        <w:t>Trajectories</w:t>
      </w:r>
    </w:p>
    <w:p w14:paraId="6C60928B" w14:textId="4AE46A90" w:rsidR="00AE40C8" w:rsidRDefault="005B2534" w:rsidP="00AE40C8">
      <w:pPr>
        <w:pStyle w:val="NoSpacing"/>
        <w:numPr>
          <w:ilvl w:val="0"/>
          <w:numId w:val="6"/>
        </w:numPr>
        <w:bidi w:val="0"/>
      </w:pPr>
      <w:r>
        <w:t>Response time</w:t>
      </w:r>
    </w:p>
    <w:p w14:paraId="1BD3D749" w14:textId="57768BC6" w:rsidR="005B2534" w:rsidRDefault="005B2534" w:rsidP="005B2534">
      <w:pPr>
        <w:pStyle w:val="NoSpacing"/>
        <w:numPr>
          <w:ilvl w:val="0"/>
          <w:numId w:val="6"/>
        </w:numPr>
        <w:bidi w:val="0"/>
      </w:pPr>
      <w:r>
        <w:t>Reaction time</w:t>
      </w:r>
    </w:p>
    <w:p w14:paraId="79DD07EA" w14:textId="59CF2BA8" w:rsidR="005B2534" w:rsidRDefault="005B2534" w:rsidP="005B2534">
      <w:pPr>
        <w:pStyle w:val="NoSpacing"/>
        <w:numPr>
          <w:ilvl w:val="0"/>
          <w:numId w:val="6"/>
        </w:numPr>
        <w:bidi w:val="0"/>
      </w:pPr>
      <w:r>
        <w:t>Movement time</w:t>
      </w:r>
    </w:p>
    <w:p w14:paraId="0D53008E" w14:textId="77777777" w:rsidR="007559F1" w:rsidRDefault="00AE40C8" w:rsidP="00AE40C8">
      <w:pPr>
        <w:pStyle w:val="NoSpacing"/>
        <w:numPr>
          <w:ilvl w:val="0"/>
          <w:numId w:val="6"/>
        </w:numPr>
        <w:bidi w:val="0"/>
      </w:pPr>
      <w:r>
        <w:t xml:space="preserve">Prime recognition – </w:t>
      </w:r>
      <w:r w:rsidR="007559F1">
        <w:t xml:space="preserve">Includes most invalid trials, </w:t>
      </w:r>
      <w:r w:rsidR="00291902">
        <w:t>*</w:t>
      </w:r>
      <w:r w:rsidR="00575301">
        <w:t>Excludes only</w:t>
      </w:r>
      <w:r w:rsidR="00291902">
        <w:t>*</w:t>
      </w:r>
      <w:r w:rsidR="00575301">
        <w:t xml:space="preserve"> unperformed trials or trials with bad </w:t>
      </w:r>
    </w:p>
    <w:p w14:paraId="3BCF43CF" w14:textId="4072C096" w:rsidR="00AE40C8" w:rsidRDefault="00575301" w:rsidP="007559F1">
      <w:pPr>
        <w:pStyle w:val="NoSpacing"/>
        <w:bidi w:val="0"/>
        <w:ind w:left="2160" w:firstLine="720"/>
      </w:pPr>
      <w:r>
        <w:t>stimuli duration.</w:t>
      </w:r>
      <w:r w:rsidR="00272C4B">
        <w:t xml:space="preserve"> </w:t>
      </w:r>
    </w:p>
    <w:p w14:paraId="1BBB36FB" w14:textId="5742066D" w:rsidR="00291902" w:rsidRDefault="005B2534" w:rsidP="00291902">
      <w:pPr>
        <w:pStyle w:val="NoSpacing"/>
        <w:numPr>
          <w:ilvl w:val="0"/>
          <w:numId w:val="6"/>
        </w:numPr>
        <w:bidi w:val="0"/>
      </w:pPr>
      <w:r>
        <w:t>MAD</w:t>
      </w:r>
    </w:p>
    <w:p w14:paraId="1AFD6588" w14:textId="22480364" w:rsidR="005B2534" w:rsidRDefault="005B2534" w:rsidP="005B2534">
      <w:pPr>
        <w:pStyle w:val="NoSpacing"/>
        <w:numPr>
          <w:ilvl w:val="0"/>
          <w:numId w:val="6"/>
        </w:numPr>
        <w:bidi w:val="0"/>
      </w:pPr>
      <w:r>
        <w:t>Maximally deviating point.</w:t>
      </w:r>
    </w:p>
    <w:p w14:paraId="3FB6CB86" w14:textId="7B243F72" w:rsidR="00E706B6" w:rsidRDefault="00C40C0F" w:rsidP="00E706B6">
      <w:pPr>
        <w:pStyle w:val="NoSpacing"/>
        <w:numPr>
          <w:ilvl w:val="0"/>
          <w:numId w:val="6"/>
        </w:numPr>
        <w:bidi w:val="0"/>
      </w:pPr>
      <w:r>
        <w:t xml:space="preserve">Total </w:t>
      </w:r>
      <w:r w:rsidR="00E706B6">
        <w:t xml:space="preserve">STD of the X coordinates – collapses the STD </w:t>
      </w:r>
      <w:r w:rsidR="00C91FD8">
        <w:t>across time.</w:t>
      </w:r>
    </w:p>
    <w:p w14:paraId="184BD6A7" w14:textId="008942C0" w:rsidR="00BB7229" w:rsidRDefault="00BB7229" w:rsidP="00BB7229">
      <w:pPr>
        <w:pStyle w:val="NoSpacing"/>
        <w:bidi w:val="0"/>
      </w:pPr>
      <w:r>
        <w:t>Computes:</w:t>
      </w:r>
    </w:p>
    <w:p w14:paraId="2CD26F1B" w14:textId="37202218" w:rsidR="00BB7229" w:rsidRDefault="00BB7229" w:rsidP="00BB7229">
      <w:pPr>
        <w:pStyle w:val="NoSpacing"/>
        <w:numPr>
          <w:ilvl w:val="0"/>
          <w:numId w:val="6"/>
        </w:numPr>
        <w:bidi w:val="0"/>
      </w:pPr>
      <w:r>
        <w:t xml:space="preserve">STD (between trials) of the </w:t>
      </w:r>
      <w:r w:rsidR="008A0DB0">
        <w:t xml:space="preserve">x coordinates </w:t>
      </w:r>
      <w:r>
        <w:t>at each point along Z.</w:t>
      </w:r>
    </w:p>
    <w:p w14:paraId="66C8CF07" w14:textId="4E6E42CF" w:rsidR="00141938" w:rsidRDefault="00141938" w:rsidP="00141938">
      <w:pPr>
        <w:pStyle w:val="NoSpacing"/>
        <w:numPr>
          <w:ilvl w:val="0"/>
          <w:numId w:val="6"/>
        </w:numPr>
        <w:bidi w:val="0"/>
      </w:pPr>
      <w:r>
        <w:t>Number of trials with each PAS rating.</w:t>
      </w:r>
    </w:p>
    <w:p w14:paraId="7705D105" w14:textId="51061941" w:rsidR="00141938" w:rsidRPr="00495C4A" w:rsidRDefault="00141938" w:rsidP="00141938">
      <w:pPr>
        <w:pStyle w:val="NoSpacing"/>
        <w:numPr>
          <w:ilvl w:val="0"/>
          <w:numId w:val="6"/>
        </w:numPr>
        <w:bidi w:val="0"/>
      </w:pPr>
      <w:r>
        <w:t>Difference between average trajectory in the congruent and incongruent conditions.</w:t>
      </w:r>
    </w:p>
    <w:p w14:paraId="06A0FC6B" w14:textId="5E789578" w:rsidR="00BC4562" w:rsidRDefault="00BC4562" w:rsidP="00337848">
      <w:pPr>
        <w:pStyle w:val="Heading2"/>
        <w:bidi w:val="0"/>
      </w:pPr>
      <w:r>
        <w:t>Sorting and averaging between subjects</w:t>
      </w:r>
    </w:p>
    <w:p w14:paraId="530B13BB" w14:textId="73E94711" w:rsidR="0037507F" w:rsidRDefault="0037507F" w:rsidP="0037507F">
      <w:pPr>
        <w:pStyle w:val="NoSpacing"/>
        <w:bidi w:val="0"/>
      </w:pPr>
      <w:r>
        <w:t>Averages the following values (after excluding the bad subjects):</w:t>
      </w:r>
    </w:p>
    <w:p w14:paraId="57584073" w14:textId="720F638D" w:rsidR="0037507F" w:rsidRDefault="006F42FD" w:rsidP="0037507F">
      <w:pPr>
        <w:pStyle w:val="NoSpacing"/>
        <w:numPr>
          <w:ilvl w:val="0"/>
          <w:numId w:val="6"/>
        </w:numPr>
        <w:bidi w:val="0"/>
      </w:pPr>
      <w:r>
        <w:t>Trajectory</w:t>
      </w:r>
    </w:p>
    <w:p w14:paraId="181D2BF8" w14:textId="77F84B40" w:rsidR="006F42FD" w:rsidRDefault="006F42FD" w:rsidP="006F42FD">
      <w:pPr>
        <w:pStyle w:val="NoSpacing"/>
        <w:numPr>
          <w:ilvl w:val="0"/>
          <w:numId w:val="6"/>
        </w:numPr>
        <w:bidi w:val="0"/>
      </w:pPr>
      <w:r>
        <w:lastRenderedPageBreak/>
        <w:t>RT</w:t>
      </w:r>
    </w:p>
    <w:p w14:paraId="0B6BCC6A" w14:textId="1CC62374" w:rsidR="006F42FD" w:rsidRDefault="006F42FD" w:rsidP="006F42FD">
      <w:pPr>
        <w:pStyle w:val="NoSpacing"/>
        <w:numPr>
          <w:ilvl w:val="0"/>
          <w:numId w:val="6"/>
        </w:numPr>
        <w:bidi w:val="0"/>
      </w:pPr>
      <w:r>
        <w:t>Reaction time</w:t>
      </w:r>
    </w:p>
    <w:p w14:paraId="784ADD8C" w14:textId="6112109C" w:rsidR="006F42FD" w:rsidRDefault="006F42FD" w:rsidP="006F42FD">
      <w:pPr>
        <w:pStyle w:val="NoSpacing"/>
        <w:numPr>
          <w:ilvl w:val="0"/>
          <w:numId w:val="6"/>
        </w:numPr>
        <w:bidi w:val="0"/>
      </w:pPr>
      <w:r>
        <w:t>Movement time</w:t>
      </w:r>
    </w:p>
    <w:p w14:paraId="0D142484" w14:textId="3BC23C8B" w:rsidR="006F42FD" w:rsidRDefault="006F42FD" w:rsidP="006F42FD">
      <w:pPr>
        <w:pStyle w:val="NoSpacing"/>
        <w:numPr>
          <w:ilvl w:val="0"/>
          <w:numId w:val="6"/>
        </w:numPr>
        <w:bidi w:val="0"/>
      </w:pPr>
      <w:r>
        <w:t>Prime recognition</w:t>
      </w:r>
    </w:p>
    <w:p w14:paraId="25997E75" w14:textId="36ACB3A3" w:rsidR="006F42FD" w:rsidRDefault="006F42FD" w:rsidP="006F42FD">
      <w:pPr>
        <w:pStyle w:val="NoSpacing"/>
        <w:numPr>
          <w:ilvl w:val="0"/>
          <w:numId w:val="6"/>
        </w:numPr>
        <w:bidi w:val="0"/>
      </w:pPr>
      <w:r>
        <w:t>Number of trials with each PAS rating.</w:t>
      </w:r>
    </w:p>
    <w:p w14:paraId="1A745134" w14:textId="4F8DA1A5" w:rsidR="006F42FD" w:rsidRDefault="007C33D5" w:rsidP="006F42FD">
      <w:pPr>
        <w:pStyle w:val="NoSpacing"/>
        <w:numPr>
          <w:ilvl w:val="0"/>
          <w:numId w:val="6"/>
        </w:numPr>
        <w:bidi w:val="0"/>
      </w:pPr>
      <w:r>
        <w:t>MAD</w:t>
      </w:r>
    </w:p>
    <w:p w14:paraId="077F0DA3" w14:textId="501CD093" w:rsidR="007C33D5" w:rsidRDefault="007C33D5" w:rsidP="007C33D5">
      <w:pPr>
        <w:pStyle w:val="NoSpacing"/>
        <w:numPr>
          <w:ilvl w:val="0"/>
          <w:numId w:val="6"/>
        </w:numPr>
        <w:bidi w:val="0"/>
      </w:pPr>
      <w:r>
        <w:t>Maximally deviating point.</w:t>
      </w:r>
    </w:p>
    <w:p w14:paraId="7C7A6E17" w14:textId="10D582C0" w:rsidR="007C33D5" w:rsidRDefault="009E043A" w:rsidP="007C33D5">
      <w:pPr>
        <w:pStyle w:val="NoSpacing"/>
        <w:numPr>
          <w:ilvl w:val="0"/>
          <w:numId w:val="6"/>
        </w:numPr>
        <w:bidi w:val="0"/>
      </w:pPr>
      <w:r>
        <w:t>Reach area</w:t>
      </w:r>
    </w:p>
    <w:p w14:paraId="6A05AEE1" w14:textId="3A49259D" w:rsidR="009E043A" w:rsidRDefault="009E043A" w:rsidP="009E043A">
      <w:pPr>
        <w:pStyle w:val="NoSpacing"/>
        <w:numPr>
          <w:ilvl w:val="0"/>
          <w:numId w:val="6"/>
        </w:numPr>
        <w:bidi w:val="0"/>
      </w:pPr>
      <w:r>
        <w:t>STD of the x coordinates at each point along Z.</w:t>
      </w:r>
    </w:p>
    <w:p w14:paraId="2334BEB2" w14:textId="7521A848" w:rsidR="00C40C0F" w:rsidRPr="0037507F" w:rsidRDefault="00C40C0F" w:rsidP="00C40C0F">
      <w:pPr>
        <w:pStyle w:val="NoSpacing"/>
        <w:numPr>
          <w:ilvl w:val="0"/>
          <w:numId w:val="6"/>
        </w:numPr>
        <w:bidi w:val="0"/>
      </w:pPr>
      <w:r>
        <w:t>Total STD of X</w:t>
      </w:r>
    </w:p>
    <w:p w14:paraId="409B4DC8" w14:textId="1AF7D2AE" w:rsidR="00BF6811" w:rsidRPr="00BC4562" w:rsidRDefault="00BF6811" w:rsidP="00337848">
      <w:pPr>
        <w:pStyle w:val="Heading2"/>
        <w:bidi w:val="0"/>
      </w:pPr>
      <w:r>
        <w:t>Formatting to R</w:t>
      </w:r>
    </w:p>
    <w:p w14:paraId="73E9B21E" w14:textId="5E7D7F4D" w:rsidR="00387055" w:rsidRDefault="009F0D19" w:rsidP="009F0D19">
      <w:pPr>
        <w:pStyle w:val="Heading3"/>
        <w:bidi w:val="0"/>
      </w:pPr>
      <w:r>
        <w:t>Reach area</w:t>
      </w:r>
    </w:p>
    <w:p w14:paraId="0F89A589" w14:textId="1F0C3C9F" w:rsidR="009F0D19" w:rsidRDefault="009F0D19" w:rsidP="009F0D19">
      <w:pPr>
        <w:pStyle w:val="NoSpacing"/>
        <w:bidi w:val="0"/>
      </w:pPr>
      <w:r>
        <w:t xml:space="preserve">Define 'M', which is the minimal amount of valid trials </w:t>
      </w:r>
      <w:r w:rsidR="003E38FB">
        <w:t xml:space="preserve">any subject has </w:t>
      </w:r>
      <w:r>
        <w:t>in a single condition</w:t>
      </w:r>
      <w:r w:rsidR="003E38FB">
        <w:t>.</w:t>
      </w:r>
    </w:p>
    <w:p w14:paraId="337E51F7" w14:textId="7F9721D7" w:rsidR="003E38FB" w:rsidRDefault="003D5907" w:rsidP="003E38FB">
      <w:pPr>
        <w:pStyle w:val="NoSpacing"/>
        <w:bidi w:val="0"/>
      </w:pPr>
      <w:r>
        <w:t>For each subject w</w:t>
      </w:r>
      <w:r w:rsidR="003E38FB">
        <w:t xml:space="preserve">e </w:t>
      </w:r>
      <w:r w:rsidR="00331E78">
        <w:t xml:space="preserve">compute 1000 </w:t>
      </w:r>
      <w:r>
        <w:t>average left and right trajectories for each condition by randomly sampling (with replacement) 'M' trials and averaging them.</w:t>
      </w:r>
    </w:p>
    <w:p w14:paraId="63FA2652" w14:textId="7DD97365" w:rsidR="003D5907" w:rsidRDefault="003D5907" w:rsidP="003D5907">
      <w:pPr>
        <w:pStyle w:val="NoSpacing"/>
        <w:bidi w:val="0"/>
      </w:pPr>
      <w:r>
        <w:t>We use these average trajectories to compute 1000 reach areas for each subject</w:t>
      </w:r>
      <w:r w:rsidR="007D7227">
        <w:t xml:space="preserve"> in each condition.</w:t>
      </w:r>
    </w:p>
    <w:p w14:paraId="1A2CDB5C" w14:textId="64DC7993" w:rsidR="007D7227" w:rsidRDefault="00F835A3" w:rsidP="00F835A3">
      <w:pPr>
        <w:pStyle w:val="Heading2"/>
        <w:bidi w:val="0"/>
      </w:pPr>
      <w:r>
        <w:t>Modeling</w:t>
      </w:r>
    </w:p>
    <w:p w14:paraId="7930EC91" w14:textId="5A400FB1" w:rsidR="00F835A3" w:rsidRDefault="00F835A3" w:rsidP="00F835A3">
      <w:pPr>
        <w:pStyle w:val="Heading3"/>
        <w:bidi w:val="0"/>
      </w:pPr>
      <w:r>
        <w:t>Diff in X value between conditions along the trajectory</w:t>
      </w:r>
    </w:p>
    <w:p w14:paraId="0B82C4A4" w14:textId="745548F1" w:rsidR="00F835A3" w:rsidRDefault="00BF7598" w:rsidP="00F835A3">
      <w:pPr>
        <w:pStyle w:val="NoSpacing"/>
        <w:bidi w:val="0"/>
      </w:pPr>
      <w:r>
        <w:t xml:space="preserve">We computed the difference between </w:t>
      </w:r>
      <w:r w:rsidR="00BE1823">
        <w:t xml:space="preserve">each subject's </w:t>
      </w:r>
      <w:r>
        <w:t>average congruent and incongruent trajectories in the "averaging within subject" section</w:t>
      </w:r>
      <w:r w:rsidR="00BE1823">
        <w:t xml:space="preserve"> (Did so for left and right sides separately).</w:t>
      </w:r>
    </w:p>
    <w:p w14:paraId="21A09C58" w14:textId="3447D180" w:rsidR="00495CF4" w:rsidRDefault="0023090E" w:rsidP="00495CF4">
      <w:pPr>
        <w:pStyle w:val="NoSpacing"/>
        <w:bidi w:val="0"/>
      </w:pPr>
      <w:r>
        <w:t xml:space="preserve">We now plot the average difference and it's confidence interval, this gives us a "t-test" </w:t>
      </w:r>
      <w:proofErr w:type="spellStart"/>
      <w:r>
        <w:t>along</w:t>
      </w:r>
      <w:proofErr w:type="spellEnd"/>
      <w:r>
        <w:t xml:space="preserve"> time. </w:t>
      </w:r>
      <w:r w:rsidR="00FF3722">
        <w:t>We look if at any point in time the difference is significantly greater than zero.</w:t>
      </w:r>
    </w:p>
    <w:p w14:paraId="423CFC88" w14:textId="13CA6FE0" w:rsidR="00495CF4" w:rsidRDefault="00495CF4" w:rsidP="00495CF4">
      <w:pPr>
        <w:pStyle w:val="NoSpacing"/>
        <w:bidi w:val="0"/>
      </w:pPr>
      <w:r w:rsidRPr="001319E9">
        <w:rPr>
          <w:noProof/>
          <w:rtl/>
        </w:rPr>
        <w:drawing>
          <wp:inline distT="0" distB="0" distL="0" distR="0" wp14:anchorId="72231EAF" wp14:editId="6DFE3098">
            <wp:extent cx="3059723" cy="1989386"/>
            <wp:effectExtent l="0" t="0" r="762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1663" cy="199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A1D1" w14:textId="6AA19369" w:rsidR="00606AA2" w:rsidRDefault="00606AA2" w:rsidP="00606AA2">
      <w:pPr>
        <w:pStyle w:val="NoSpacing"/>
        <w:bidi w:val="0"/>
      </w:pPr>
      <w:r w:rsidRPr="00606AA2">
        <w:rPr>
          <w:noProof/>
        </w:rPr>
        <w:drawing>
          <wp:inline distT="0" distB="0" distL="0" distR="0" wp14:anchorId="5E0E0538" wp14:editId="543ACC04">
            <wp:extent cx="3037343" cy="1695070"/>
            <wp:effectExtent l="0" t="0" r="0" b="635"/>
            <wp:docPr id="1" name="Picture 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urfac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1506" cy="169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13D6" w14:textId="12C78850" w:rsidR="00B95AAD" w:rsidRDefault="00B95AAD" w:rsidP="00B95AAD">
      <w:pPr>
        <w:pStyle w:val="Heading3"/>
        <w:bidi w:val="0"/>
      </w:pPr>
      <w:r>
        <w:t>Reach Area</w:t>
      </w:r>
    </w:p>
    <w:p w14:paraId="0BC51E76" w14:textId="192C6654" w:rsidR="00B95AAD" w:rsidRDefault="00B95AAD" w:rsidP="00B95AAD">
      <w:pPr>
        <w:pStyle w:val="NoSpacing"/>
        <w:bidi w:val="0"/>
      </w:pPr>
      <w:r>
        <w:t xml:space="preserve">We previously generated 1000 </w:t>
      </w:r>
      <w:r w:rsidR="003B60D4">
        <w:t>reach area observations for each subject.</w:t>
      </w:r>
    </w:p>
    <w:p w14:paraId="575E531F" w14:textId="6EBFBC9E" w:rsidR="003B60D4" w:rsidRDefault="003B60D4" w:rsidP="003B60D4">
      <w:pPr>
        <w:pStyle w:val="NoSpacing"/>
        <w:bidi w:val="0"/>
      </w:pPr>
      <w:r>
        <w:t>We enter all these observations from all the subject into a LMM with condition as the predictor, reach area as the predicted, and subject as a random factor.</w:t>
      </w:r>
    </w:p>
    <w:p w14:paraId="4CB3F541" w14:textId="18CC16DB" w:rsidR="004B331C" w:rsidRDefault="004B331C" w:rsidP="004B331C">
      <w:pPr>
        <w:pStyle w:val="NoSpacing"/>
        <w:bidi w:val="0"/>
      </w:pPr>
      <w:r>
        <w:t>We then compare it to an "empty" model that contains only an intercept and subjects as a random factor.</w:t>
      </w:r>
    </w:p>
    <w:p w14:paraId="6895820F" w14:textId="49A3BA1E" w:rsidR="007A380D" w:rsidRDefault="007A380D" w:rsidP="007A380D">
      <w:pPr>
        <w:pStyle w:val="NoSpacing"/>
        <w:bidi w:val="0"/>
      </w:pPr>
      <w:r w:rsidRPr="007A380D">
        <w:rPr>
          <w:noProof/>
        </w:rPr>
        <w:lastRenderedPageBreak/>
        <w:drawing>
          <wp:inline distT="0" distB="0" distL="0" distR="0" wp14:anchorId="2927F4A1" wp14:editId="3FA80EB8">
            <wp:extent cx="2327564" cy="1339197"/>
            <wp:effectExtent l="0" t="0" r="0" b="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5477" cy="13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8940" w14:textId="10D5E379" w:rsidR="003B60D4" w:rsidRDefault="003B60D4" w:rsidP="003B60D4">
      <w:pPr>
        <w:pStyle w:val="Heading3"/>
        <w:bidi w:val="0"/>
      </w:pPr>
      <w:r>
        <w:t>MAD</w:t>
      </w:r>
    </w:p>
    <w:p w14:paraId="78846322" w14:textId="388E9ED0" w:rsidR="003B60D4" w:rsidRDefault="00713603" w:rsidP="003B60D4">
      <w:pPr>
        <w:pStyle w:val="NoSpacing"/>
        <w:bidi w:val="0"/>
      </w:pPr>
      <w:r>
        <w:t>Model MAD as a function of condition with subjects as a random factor.</w:t>
      </w:r>
    </w:p>
    <w:p w14:paraId="526F622F" w14:textId="38889B1B" w:rsidR="004D31C9" w:rsidRDefault="004D31C9" w:rsidP="004D31C9">
      <w:pPr>
        <w:pStyle w:val="NoSpacing"/>
        <w:bidi w:val="0"/>
      </w:pPr>
      <w:r>
        <w:t>Use actual values for each subject, not the average MAD.</w:t>
      </w:r>
    </w:p>
    <w:p w14:paraId="6BB31A6C" w14:textId="6BCE9126" w:rsidR="00615B8F" w:rsidRPr="003B60D4" w:rsidRDefault="00615B8F" w:rsidP="00615B8F">
      <w:pPr>
        <w:pStyle w:val="NoSpacing"/>
        <w:bidi w:val="0"/>
      </w:pPr>
      <w:r w:rsidRPr="00615B8F">
        <w:rPr>
          <w:noProof/>
        </w:rPr>
        <w:drawing>
          <wp:inline distT="0" distB="0" distL="0" distR="0" wp14:anchorId="6EA34514" wp14:editId="11C36CDA">
            <wp:extent cx="2390493" cy="984739"/>
            <wp:effectExtent l="0" t="0" r="0" b="635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8577" cy="99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E8D7" w14:textId="07B6F4B1" w:rsidR="003B60D4" w:rsidRPr="00B95AAD" w:rsidRDefault="003B60D4" w:rsidP="003B60D4">
      <w:pPr>
        <w:pStyle w:val="Heading3"/>
        <w:bidi w:val="0"/>
      </w:pPr>
      <w:r>
        <w:t>X Deviation</w:t>
      </w:r>
    </w:p>
    <w:p w14:paraId="10455EE5" w14:textId="0755BADF" w:rsidR="00A23669" w:rsidRDefault="00916675" w:rsidP="00916675">
      <w:pPr>
        <w:bidi w:val="0"/>
      </w:pPr>
      <w:r>
        <w:t>Model X position as a function of condition with subjects as a random factor.</w:t>
      </w:r>
    </w:p>
    <w:p w14:paraId="7EEEB79A" w14:textId="78757D4F" w:rsidR="00916675" w:rsidRDefault="00916675" w:rsidP="00916675">
      <w:pPr>
        <w:bidi w:val="0"/>
      </w:pPr>
      <w:r>
        <w:t>Does so for each point along the trajectory.</w:t>
      </w:r>
    </w:p>
    <w:p w14:paraId="4E554166" w14:textId="747AD90B" w:rsidR="00916675" w:rsidRPr="008F212E" w:rsidRDefault="00916675" w:rsidP="00916675">
      <w:pPr>
        <w:bidi w:val="0"/>
      </w:pPr>
      <w:r w:rsidRPr="00916675">
        <w:rPr>
          <w:noProof/>
        </w:rPr>
        <w:drawing>
          <wp:inline distT="0" distB="0" distL="0" distR="0" wp14:anchorId="27E57535" wp14:editId="1F923416">
            <wp:extent cx="4407539" cy="1307656"/>
            <wp:effectExtent l="0" t="0" r="0" b="6985"/>
            <wp:docPr id="2" name="Picture 2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 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846" cy="13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A3F6" w14:textId="3AF5F580" w:rsidR="00F368AC" w:rsidRDefault="00F368AC" w:rsidP="00F368AC">
      <w:pPr>
        <w:pStyle w:val="Heading2"/>
        <w:rPr>
          <w:rtl/>
        </w:rPr>
      </w:pPr>
      <w:r>
        <w:rPr>
          <w:rFonts w:hint="cs"/>
          <w:rtl/>
        </w:rPr>
        <w:t>ניתוח</w:t>
      </w:r>
    </w:p>
    <w:p w14:paraId="3EFA843A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ספר הפעמים שנבדק שינה את דעתו במסלול</w:t>
      </w:r>
    </w:p>
    <w:p w14:paraId="2BAF7758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>מדד לאפקט.</w:t>
      </w:r>
    </w:p>
    <w:p w14:paraId="05824663" w14:textId="77777777" w:rsidR="00180E3B" w:rsidRDefault="00180E3B" w:rsidP="00180E3B">
      <w:pPr>
        <w:pStyle w:val="ListParagraph"/>
        <w:ind w:left="0" w:firstLine="720"/>
        <w:rPr>
          <w:rtl/>
        </w:rPr>
      </w:pPr>
      <w:proofErr w:type="spellStart"/>
      <w:r>
        <w:t>Resulaj</w:t>
      </w:r>
      <w:proofErr w:type="spellEnd"/>
      <w:r>
        <w:rPr>
          <w:rFonts w:hint="cs"/>
          <w:rtl/>
        </w:rPr>
        <w:t xml:space="preserve"> עשה את זה.</w:t>
      </w:r>
    </w:p>
    <w:p w14:paraId="71D2E827" w14:textId="77777777" w:rsidR="00180E3B" w:rsidRDefault="00180E3B" w:rsidP="00180E3B">
      <w:pPr>
        <w:pStyle w:val="ListParagraph"/>
        <w:rPr>
          <w:rtl/>
        </w:rPr>
      </w:pPr>
      <w:r w:rsidRPr="00C7053D">
        <w:rPr>
          <w:noProof/>
          <w:rtl/>
        </w:rPr>
        <w:drawing>
          <wp:inline distT="0" distB="0" distL="0" distR="0" wp14:anchorId="5997388D" wp14:editId="196152EA">
            <wp:extent cx="2580456" cy="159462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4698" cy="15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542F" w14:textId="00BC06F3" w:rsidR="00180E3B" w:rsidRDefault="00180E3B" w:rsidP="00180E3B">
      <w:pPr>
        <w:pStyle w:val="ListParagraph"/>
        <w:rPr>
          <w:rtl/>
        </w:rPr>
      </w:pPr>
    </w:p>
    <w:p w14:paraId="44E97161" w14:textId="77777777" w:rsidR="00180E3B" w:rsidRDefault="00180E3B" w:rsidP="00180E3B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ניתוח זווית (כיוון) בכל נקודה בזמן.</w:t>
      </w:r>
    </w:p>
    <w:p w14:paraId="609C7C0F" w14:textId="01EDCA9E" w:rsidR="00180E3B" w:rsidRDefault="00180E3B" w:rsidP="00180E3B">
      <w:pPr>
        <w:pStyle w:val="ListParagraph"/>
      </w:pPr>
      <w:r w:rsidRPr="00A138DE">
        <w:rPr>
          <w:noProof/>
          <w:rtl/>
        </w:rPr>
        <w:drawing>
          <wp:inline distT="0" distB="0" distL="0" distR="0" wp14:anchorId="0D8FBA83" wp14:editId="5DF2E005">
            <wp:extent cx="2928348" cy="1518945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2693" cy="15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3693" w14:textId="31848AE8" w:rsidR="0061516A" w:rsidRPr="0061516A" w:rsidRDefault="0061516A" w:rsidP="00D03310">
      <w:pPr>
        <w:pStyle w:val="NoSpacing"/>
        <w:rPr>
          <w:sz w:val="18"/>
          <w:szCs w:val="18"/>
        </w:rPr>
      </w:pPr>
    </w:p>
    <w:p w14:paraId="271DF365" w14:textId="798C963E" w:rsidR="0061516A" w:rsidRDefault="008D787A" w:rsidP="008D787A">
      <w:pPr>
        <w:pStyle w:val="Heading3"/>
      </w:pPr>
      <w:r>
        <w:lastRenderedPageBreak/>
        <w:t>Linear mixed model</w:t>
      </w:r>
    </w:p>
    <w:p w14:paraId="216CB3AC" w14:textId="53B8A6D8" w:rsidR="00836008" w:rsidRDefault="00836008" w:rsidP="00836008">
      <w:pPr>
        <w:pStyle w:val="Heading4"/>
        <w:rPr>
          <w:rtl/>
        </w:rPr>
      </w:pPr>
      <w:r>
        <w:t>Reach area</w:t>
      </w:r>
    </w:p>
    <w:p w14:paraId="167CD94B" w14:textId="3F0EDAB8" w:rsidR="0053241B" w:rsidRDefault="00836008" w:rsidP="00836008">
      <w:pPr>
        <w:pStyle w:val="NoSpacing"/>
        <w:rPr>
          <w:rtl/>
        </w:rPr>
      </w:pPr>
      <w:r>
        <w:rPr>
          <w:rFonts w:hint="cs"/>
          <w:rtl/>
        </w:rPr>
        <w:t>נראה שה-</w:t>
      </w:r>
      <w:r>
        <w:t>interpolation</w:t>
      </w:r>
      <w:r>
        <w:rPr>
          <w:rFonts w:hint="cs"/>
          <w:rtl/>
        </w:rPr>
        <w:t xml:space="preserve"> של ה-</w:t>
      </w:r>
      <w:r>
        <w:t>trajectories</w:t>
      </w:r>
      <w:r>
        <w:rPr>
          <w:rFonts w:hint="cs"/>
          <w:rtl/>
        </w:rPr>
        <w:t xml:space="preserve"> </w:t>
      </w:r>
      <w:r w:rsidR="0053241B">
        <w:rPr>
          <w:rFonts w:hint="cs"/>
          <w:rtl/>
        </w:rPr>
        <w:t>לא עובדת טוב מה שגורם למסלולים מעוותים.</w:t>
      </w:r>
    </w:p>
    <w:p w14:paraId="37E9AA99" w14:textId="1F934F85" w:rsidR="00B91C95" w:rsidRDefault="00B91C95" w:rsidP="00836008">
      <w:pPr>
        <w:pStyle w:val="NoSpacing"/>
        <w:rPr>
          <w:rtl/>
        </w:rPr>
      </w:pPr>
      <w:r>
        <w:rPr>
          <w:rFonts w:hint="cs"/>
          <w:rtl/>
        </w:rPr>
        <w:t>אדום = הושטה שמאלה (כן זה הפוך), ירוק = הושטה ימינה.</w:t>
      </w:r>
    </w:p>
    <w:p w14:paraId="3FA14EBF" w14:textId="3F0AF97C" w:rsidR="0053241B" w:rsidRDefault="00B91C95" w:rsidP="00836008">
      <w:pPr>
        <w:pStyle w:val="NoSpacing"/>
        <w:rPr>
          <w:rtl/>
        </w:rPr>
      </w:pPr>
      <w:r w:rsidRPr="0099587B">
        <w:rPr>
          <w:noProof/>
          <w:rtl/>
        </w:rPr>
        <w:drawing>
          <wp:inline distT="0" distB="0" distL="0" distR="0" wp14:anchorId="2311E7DC" wp14:editId="39564E83">
            <wp:extent cx="1217515" cy="1102497"/>
            <wp:effectExtent l="0" t="0" r="1905" b="254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38977" cy="1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82A2" w14:textId="591F4DA7" w:rsidR="00836008" w:rsidRDefault="0053241B" w:rsidP="00836008">
      <w:pPr>
        <w:pStyle w:val="NoSpacing"/>
        <w:rPr>
          <w:rtl/>
        </w:rPr>
      </w:pPr>
      <w:r>
        <w:rPr>
          <w:rFonts w:hint="cs"/>
          <w:rtl/>
        </w:rPr>
        <w:t>זה יוצר ערכים קיצוניים ב-</w:t>
      </w:r>
      <w:r>
        <w:t>reach area</w:t>
      </w:r>
      <w:r>
        <w:rPr>
          <w:rFonts w:hint="cs"/>
          <w:rtl/>
        </w:rPr>
        <w:t>.</w:t>
      </w:r>
    </w:p>
    <w:p w14:paraId="20F2EF51" w14:textId="46CEB972" w:rsidR="0053241B" w:rsidRDefault="00037156" w:rsidP="00836008">
      <w:pPr>
        <w:pStyle w:val="NoSpacing"/>
        <w:rPr>
          <w:rtl/>
        </w:rPr>
      </w:pPr>
      <w:r w:rsidRPr="00037156">
        <w:rPr>
          <w:noProof/>
        </w:rPr>
        <w:drawing>
          <wp:inline distT="0" distB="0" distL="0" distR="0" wp14:anchorId="03AD1379" wp14:editId="0E75CA26">
            <wp:extent cx="1221408" cy="1399251"/>
            <wp:effectExtent l="0" t="0" r="0" b="0"/>
            <wp:docPr id="16" name="Picture 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waterfall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27023" cy="14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D43A" w14:textId="77777777" w:rsidR="00F8623F" w:rsidRDefault="005B43FE" w:rsidP="00836008">
      <w:pPr>
        <w:pStyle w:val="NoSpacing"/>
        <w:rPr>
          <w:rtl/>
        </w:rPr>
      </w:pPr>
      <w:r>
        <w:rPr>
          <w:rFonts w:hint="cs"/>
          <w:rtl/>
        </w:rPr>
        <w:t>מבט מקרוב מגלה ש</w:t>
      </w:r>
      <w:r w:rsidR="00DA5192">
        <w:rPr>
          <w:rFonts w:hint="cs"/>
          <w:rtl/>
        </w:rPr>
        <w:t xml:space="preserve">המסלול האדום מתחיל בנקודה מאוחרת על ציר מהמסלול הירוק, משמע שצריך לעשות לו </w:t>
      </w:r>
      <w:proofErr w:type="spellStart"/>
      <w:r w:rsidR="00DA5192">
        <w:rPr>
          <w:rFonts w:hint="cs"/>
          <w:rtl/>
        </w:rPr>
        <w:t>אקסטרהפולציה</w:t>
      </w:r>
      <w:proofErr w:type="spellEnd"/>
      <w:r w:rsidR="00DA5192">
        <w:rPr>
          <w:rFonts w:hint="cs"/>
          <w:rtl/>
        </w:rPr>
        <w:t xml:space="preserve"> כדי לקבל </w:t>
      </w:r>
      <w:r w:rsidR="00F8623F">
        <w:rPr>
          <w:rFonts w:hint="cs"/>
          <w:rtl/>
        </w:rPr>
        <w:t xml:space="preserve">את ערכי </w:t>
      </w:r>
      <w:r w:rsidR="00F8623F">
        <w:rPr>
          <w:rFonts w:hint="cs"/>
        </w:rPr>
        <w:t>X</w:t>
      </w:r>
      <w:r w:rsidR="00F8623F">
        <w:rPr>
          <w:rFonts w:hint="cs"/>
          <w:rtl/>
        </w:rPr>
        <w:t xml:space="preserve"> של המסלול האדום בכל אחת מנקודות ה-</w:t>
      </w:r>
      <w:r w:rsidR="00F8623F">
        <w:rPr>
          <w:rFonts w:hint="cs"/>
        </w:rPr>
        <w:t>Z</w:t>
      </w:r>
      <w:r w:rsidR="00F8623F">
        <w:rPr>
          <w:rFonts w:hint="cs"/>
          <w:rtl/>
        </w:rPr>
        <w:t xml:space="preserve"> של המסלול הירוק.</w:t>
      </w:r>
    </w:p>
    <w:p w14:paraId="5B2009E4" w14:textId="77777777" w:rsidR="00534E36" w:rsidRDefault="00F8623F" w:rsidP="00836008">
      <w:pPr>
        <w:pStyle w:val="NoSpacing"/>
        <w:rPr>
          <w:rtl/>
        </w:rPr>
      </w:pPr>
      <w:r>
        <w:rPr>
          <w:rFonts w:hint="cs"/>
          <w:rtl/>
        </w:rPr>
        <w:t xml:space="preserve">הבעיה היא שהמסלול האדום לא פונה לכיוון </w:t>
      </w:r>
      <w:r w:rsidR="00534E36">
        <w:rPr>
          <w:rFonts w:hint="cs"/>
          <w:rtl/>
        </w:rPr>
        <w:t xml:space="preserve">אליו רוצים לעשות אקסטרה </w:t>
      </w:r>
      <w:proofErr w:type="spellStart"/>
      <w:r w:rsidR="00534E36">
        <w:rPr>
          <w:rFonts w:hint="cs"/>
          <w:rtl/>
        </w:rPr>
        <w:t>פולציה</w:t>
      </w:r>
      <w:proofErr w:type="spellEnd"/>
      <w:r w:rsidR="00534E36">
        <w:rPr>
          <w:rFonts w:hint="cs"/>
          <w:rtl/>
        </w:rPr>
        <w:t>, ולכן ה-</w:t>
      </w:r>
      <w:r w:rsidR="00534E36">
        <w:t>fit</w:t>
      </w:r>
      <w:r w:rsidR="00534E36">
        <w:rPr>
          <w:rFonts w:hint="cs"/>
          <w:rtl/>
        </w:rPr>
        <w:t xml:space="preserve"> צריך להתאים ערכים קיצוניים כדי לנסות לפצות על כך.</w:t>
      </w:r>
    </w:p>
    <w:p w14:paraId="31F1CBDF" w14:textId="5E9ED307" w:rsidR="00037156" w:rsidRDefault="00B91C95" w:rsidP="00836008">
      <w:pPr>
        <w:pStyle w:val="NoSpacing"/>
      </w:pPr>
      <w:r>
        <w:rPr>
          <w:noProof/>
        </w:rPr>
        <w:drawing>
          <wp:inline distT="0" distB="0" distL="0" distR="0" wp14:anchorId="4378A938" wp14:editId="3AD158B7">
            <wp:extent cx="1707671" cy="965205"/>
            <wp:effectExtent l="0" t="0" r="698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3" cy="9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1A24" w14:textId="5DF48DDA" w:rsidR="00CE5C99" w:rsidRDefault="00CE5C99" w:rsidP="00836008">
      <w:pPr>
        <w:pStyle w:val="NoSpacing"/>
        <w:rPr>
          <w:rtl/>
        </w:rPr>
      </w:pPr>
      <w:r>
        <w:rPr>
          <w:rFonts w:hint="cs"/>
          <w:rtl/>
        </w:rPr>
        <w:t xml:space="preserve">כדי לפתור זאת נציב סף על ציר </w:t>
      </w:r>
      <w:r>
        <w:rPr>
          <w:rFonts w:hint="cs"/>
        </w:rPr>
        <w:t>Z</w:t>
      </w:r>
      <w:r>
        <w:rPr>
          <w:rFonts w:hint="cs"/>
          <w:rtl/>
        </w:rPr>
        <w:t>, ונחשב את השטח רק מעבר לסף זה.</w:t>
      </w:r>
    </w:p>
    <w:p w14:paraId="4AA1BD03" w14:textId="51AFBAE6" w:rsidR="008D787A" w:rsidRDefault="00CE5C99" w:rsidP="00B24665">
      <w:pPr>
        <w:pStyle w:val="NoSpacing"/>
      </w:pPr>
      <w:r>
        <w:rPr>
          <w:rFonts w:hint="cs"/>
          <w:rtl/>
        </w:rPr>
        <w:t>כדי להימנע מביקורת עתידית, ניתן להכניס רעש לתחילת המסלול ולהראות ששינוי הסף אינו יוצר אפקט בשל הרעש.</w:t>
      </w:r>
    </w:p>
    <w:sectPr w:rsidR="008D787A" w:rsidSect="005E3F01">
      <w:pgSz w:w="12240" w:h="15840"/>
      <w:pgMar w:top="238" w:right="244" w:bottom="244" w:left="23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91F27"/>
    <w:multiLevelType w:val="hybridMultilevel"/>
    <w:tmpl w:val="A5264BAA"/>
    <w:lvl w:ilvl="0" w:tplc="FB8A6F34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0C2A"/>
    <w:multiLevelType w:val="hybridMultilevel"/>
    <w:tmpl w:val="8FC27F32"/>
    <w:lvl w:ilvl="0" w:tplc="4364A2A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27935"/>
    <w:multiLevelType w:val="hybridMultilevel"/>
    <w:tmpl w:val="B0FEA598"/>
    <w:lvl w:ilvl="0" w:tplc="454A86C4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400E8"/>
    <w:multiLevelType w:val="hybridMultilevel"/>
    <w:tmpl w:val="BD40FA90"/>
    <w:lvl w:ilvl="0" w:tplc="3496E9D2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245B0"/>
    <w:multiLevelType w:val="hybridMultilevel"/>
    <w:tmpl w:val="D08404F6"/>
    <w:lvl w:ilvl="0" w:tplc="A282D91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005B8"/>
    <w:multiLevelType w:val="hybridMultilevel"/>
    <w:tmpl w:val="40265D14"/>
    <w:lvl w:ilvl="0" w:tplc="9690869A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3329008">
    <w:abstractNumId w:val="1"/>
  </w:num>
  <w:num w:numId="2" w16cid:durableId="576011547">
    <w:abstractNumId w:val="6"/>
  </w:num>
  <w:num w:numId="3" w16cid:durableId="250090560">
    <w:abstractNumId w:val="5"/>
  </w:num>
  <w:num w:numId="4" w16cid:durableId="151873132">
    <w:abstractNumId w:val="7"/>
  </w:num>
  <w:num w:numId="5" w16cid:durableId="651327844">
    <w:abstractNumId w:val="2"/>
  </w:num>
  <w:num w:numId="6" w16cid:durableId="338122516">
    <w:abstractNumId w:val="4"/>
  </w:num>
  <w:num w:numId="7" w16cid:durableId="301159980">
    <w:abstractNumId w:val="3"/>
  </w:num>
  <w:num w:numId="8" w16cid:durableId="1865092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5A"/>
    <w:rsid w:val="00007B84"/>
    <w:rsid w:val="00012F82"/>
    <w:rsid w:val="00016E15"/>
    <w:rsid w:val="00020B11"/>
    <w:rsid w:val="00037156"/>
    <w:rsid w:val="00054F2D"/>
    <w:rsid w:val="00056B12"/>
    <w:rsid w:val="000705DA"/>
    <w:rsid w:val="00084D4C"/>
    <w:rsid w:val="0009068F"/>
    <w:rsid w:val="00091EB9"/>
    <w:rsid w:val="000C1DD1"/>
    <w:rsid w:val="000C305D"/>
    <w:rsid w:val="000D44DC"/>
    <w:rsid w:val="000D4C77"/>
    <w:rsid w:val="000D6639"/>
    <w:rsid w:val="000D68E7"/>
    <w:rsid w:val="000E2CB3"/>
    <w:rsid w:val="000E727C"/>
    <w:rsid w:val="000F3063"/>
    <w:rsid w:val="000F4744"/>
    <w:rsid w:val="00107635"/>
    <w:rsid w:val="001144D6"/>
    <w:rsid w:val="00114F9B"/>
    <w:rsid w:val="00131331"/>
    <w:rsid w:val="0013758E"/>
    <w:rsid w:val="00141938"/>
    <w:rsid w:val="001461B0"/>
    <w:rsid w:val="00161998"/>
    <w:rsid w:val="00180E3B"/>
    <w:rsid w:val="001A46BB"/>
    <w:rsid w:val="001A598A"/>
    <w:rsid w:val="001A6374"/>
    <w:rsid w:val="001B1EB9"/>
    <w:rsid w:val="001B603E"/>
    <w:rsid w:val="001D4D54"/>
    <w:rsid w:val="001D77B2"/>
    <w:rsid w:val="001E0CF3"/>
    <w:rsid w:val="001E1296"/>
    <w:rsid w:val="001F0828"/>
    <w:rsid w:val="00215B12"/>
    <w:rsid w:val="00220439"/>
    <w:rsid w:val="0023090E"/>
    <w:rsid w:val="00235E2B"/>
    <w:rsid w:val="00244DF6"/>
    <w:rsid w:val="002507AC"/>
    <w:rsid w:val="00250DA3"/>
    <w:rsid w:val="00254001"/>
    <w:rsid w:val="00255ED5"/>
    <w:rsid w:val="002646CD"/>
    <w:rsid w:val="00272C4B"/>
    <w:rsid w:val="00273307"/>
    <w:rsid w:val="00273D7E"/>
    <w:rsid w:val="00281378"/>
    <w:rsid w:val="00291902"/>
    <w:rsid w:val="002B6828"/>
    <w:rsid w:val="002C062D"/>
    <w:rsid w:val="002C1112"/>
    <w:rsid w:val="002C2DC7"/>
    <w:rsid w:val="002E5BF3"/>
    <w:rsid w:val="002F350E"/>
    <w:rsid w:val="00300CA3"/>
    <w:rsid w:val="00302FF1"/>
    <w:rsid w:val="003077B3"/>
    <w:rsid w:val="00331E78"/>
    <w:rsid w:val="00337848"/>
    <w:rsid w:val="0034444E"/>
    <w:rsid w:val="00355F10"/>
    <w:rsid w:val="00367344"/>
    <w:rsid w:val="0037507F"/>
    <w:rsid w:val="0037608C"/>
    <w:rsid w:val="0037768C"/>
    <w:rsid w:val="00387055"/>
    <w:rsid w:val="00391607"/>
    <w:rsid w:val="003A4C05"/>
    <w:rsid w:val="003A7783"/>
    <w:rsid w:val="003B4BF1"/>
    <w:rsid w:val="003B60D4"/>
    <w:rsid w:val="003C71A9"/>
    <w:rsid w:val="003D4D76"/>
    <w:rsid w:val="003D5012"/>
    <w:rsid w:val="003D5907"/>
    <w:rsid w:val="003E38FB"/>
    <w:rsid w:val="003E3A24"/>
    <w:rsid w:val="003F078E"/>
    <w:rsid w:val="00404F11"/>
    <w:rsid w:val="00404F8B"/>
    <w:rsid w:val="00413FAB"/>
    <w:rsid w:val="00423879"/>
    <w:rsid w:val="00424C60"/>
    <w:rsid w:val="00444DB4"/>
    <w:rsid w:val="004521F8"/>
    <w:rsid w:val="00454E1C"/>
    <w:rsid w:val="00457F26"/>
    <w:rsid w:val="00461B9D"/>
    <w:rsid w:val="00463DD8"/>
    <w:rsid w:val="0047731B"/>
    <w:rsid w:val="00481996"/>
    <w:rsid w:val="00481D71"/>
    <w:rsid w:val="004824E9"/>
    <w:rsid w:val="00495C4A"/>
    <w:rsid w:val="00495CF4"/>
    <w:rsid w:val="004966D5"/>
    <w:rsid w:val="004A5A6A"/>
    <w:rsid w:val="004B22EF"/>
    <w:rsid w:val="004B331C"/>
    <w:rsid w:val="004C79D0"/>
    <w:rsid w:val="004D31C9"/>
    <w:rsid w:val="004D4716"/>
    <w:rsid w:val="004E18B6"/>
    <w:rsid w:val="00500FEA"/>
    <w:rsid w:val="0052062E"/>
    <w:rsid w:val="00520A0D"/>
    <w:rsid w:val="0053241B"/>
    <w:rsid w:val="005349F1"/>
    <w:rsid w:val="00534E36"/>
    <w:rsid w:val="005350C1"/>
    <w:rsid w:val="00536944"/>
    <w:rsid w:val="005479A1"/>
    <w:rsid w:val="00555AB3"/>
    <w:rsid w:val="00556B4D"/>
    <w:rsid w:val="0056188D"/>
    <w:rsid w:val="0057492D"/>
    <w:rsid w:val="00575301"/>
    <w:rsid w:val="00576F53"/>
    <w:rsid w:val="00580526"/>
    <w:rsid w:val="00581661"/>
    <w:rsid w:val="00587883"/>
    <w:rsid w:val="005A53B2"/>
    <w:rsid w:val="005B2534"/>
    <w:rsid w:val="005B43FE"/>
    <w:rsid w:val="005B5BB5"/>
    <w:rsid w:val="005B5BB8"/>
    <w:rsid w:val="005C1E7E"/>
    <w:rsid w:val="005C25FD"/>
    <w:rsid w:val="005D4665"/>
    <w:rsid w:val="005E3F01"/>
    <w:rsid w:val="00606A8A"/>
    <w:rsid w:val="00606AA2"/>
    <w:rsid w:val="006125E5"/>
    <w:rsid w:val="0061471B"/>
    <w:rsid w:val="0061516A"/>
    <w:rsid w:val="00615B8F"/>
    <w:rsid w:val="00624161"/>
    <w:rsid w:val="00624FBC"/>
    <w:rsid w:val="0062559A"/>
    <w:rsid w:val="00633E26"/>
    <w:rsid w:val="00635784"/>
    <w:rsid w:val="00635B1A"/>
    <w:rsid w:val="0063786C"/>
    <w:rsid w:val="006412E9"/>
    <w:rsid w:val="00646256"/>
    <w:rsid w:val="006476D8"/>
    <w:rsid w:val="0065490A"/>
    <w:rsid w:val="006556F5"/>
    <w:rsid w:val="00661EC3"/>
    <w:rsid w:val="00666A93"/>
    <w:rsid w:val="006804FD"/>
    <w:rsid w:val="006866DB"/>
    <w:rsid w:val="0069270B"/>
    <w:rsid w:val="00692988"/>
    <w:rsid w:val="00694F85"/>
    <w:rsid w:val="006B5C0E"/>
    <w:rsid w:val="006C4EAE"/>
    <w:rsid w:val="006C5307"/>
    <w:rsid w:val="006C5826"/>
    <w:rsid w:val="006D2C06"/>
    <w:rsid w:val="006E2717"/>
    <w:rsid w:val="006E5E79"/>
    <w:rsid w:val="006E6CBC"/>
    <w:rsid w:val="006F38F0"/>
    <w:rsid w:val="006F42FD"/>
    <w:rsid w:val="006F62AA"/>
    <w:rsid w:val="007025D9"/>
    <w:rsid w:val="00706D2B"/>
    <w:rsid w:val="00713603"/>
    <w:rsid w:val="00713852"/>
    <w:rsid w:val="00723C73"/>
    <w:rsid w:val="007244D4"/>
    <w:rsid w:val="007247FD"/>
    <w:rsid w:val="0073365A"/>
    <w:rsid w:val="007364AC"/>
    <w:rsid w:val="0073798E"/>
    <w:rsid w:val="00744C6D"/>
    <w:rsid w:val="007559F1"/>
    <w:rsid w:val="00755A09"/>
    <w:rsid w:val="00757412"/>
    <w:rsid w:val="0076023B"/>
    <w:rsid w:val="0076106E"/>
    <w:rsid w:val="00773512"/>
    <w:rsid w:val="00777EF8"/>
    <w:rsid w:val="00784AE5"/>
    <w:rsid w:val="00787C2E"/>
    <w:rsid w:val="007946E7"/>
    <w:rsid w:val="007A380D"/>
    <w:rsid w:val="007A3C1F"/>
    <w:rsid w:val="007B5F03"/>
    <w:rsid w:val="007C33D5"/>
    <w:rsid w:val="007C63E8"/>
    <w:rsid w:val="007D59CD"/>
    <w:rsid w:val="007D7227"/>
    <w:rsid w:val="007D74F0"/>
    <w:rsid w:val="007E2280"/>
    <w:rsid w:val="007F1304"/>
    <w:rsid w:val="00806BD9"/>
    <w:rsid w:val="00813858"/>
    <w:rsid w:val="00813D11"/>
    <w:rsid w:val="00815628"/>
    <w:rsid w:val="00821C9C"/>
    <w:rsid w:val="00830614"/>
    <w:rsid w:val="0083476D"/>
    <w:rsid w:val="00836008"/>
    <w:rsid w:val="00840A54"/>
    <w:rsid w:val="0086149A"/>
    <w:rsid w:val="00861BF4"/>
    <w:rsid w:val="008630A7"/>
    <w:rsid w:val="00872C0B"/>
    <w:rsid w:val="00876472"/>
    <w:rsid w:val="00880CF2"/>
    <w:rsid w:val="00881777"/>
    <w:rsid w:val="00881E30"/>
    <w:rsid w:val="00884320"/>
    <w:rsid w:val="00892D08"/>
    <w:rsid w:val="008955E0"/>
    <w:rsid w:val="008A0DB0"/>
    <w:rsid w:val="008A6785"/>
    <w:rsid w:val="008A71F7"/>
    <w:rsid w:val="008C5B01"/>
    <w:rsid w:val="008C5E2D"/>
    <w:rsid w:val="008C74D0"/>
    <w:rsid w:val="008D15A6"/>
    <w:rsid w:val="008D787A"/>
    <w:rsid w:val="008F18DE"/>
    <w:rsid w:val="008F212E"/>
    <w:rsid w:val="008F4D37"/>
    <w:rsid w:val="008F6A5D"/>
    <w:rsid w:val="009016CB"/>
    <w:rsid w:val="009020B8"/>
    <w:rsid w:val="00916675"/>
    <w:rsid w:val="009225BE"/>
    <w:rsid w:val="0092300F"/>
    <w:rsid w:val="0094068A"/>
    <w:rsid w:val="00942065"/>
    <w:rsid w:val="009547C6"/>
    <w:rsid w:val="00963149"/>
    <w:rsid w:val="0096513F"/>
    <w:rsid w:val="00965176"/>
    <w:rsid w:val="009764ED"/>
    <w:rsid w:val="00984B0F"/>
    <w:rsid w:val="00990059"/>
    <w:rsid w:val="00991320"/>
    <w:rsid w:val="0099441A"/>
    <w:rsid w:val="0099587B"/>
    <w:rsid w:val="009A47D6"/>
    <w:rsid w:val="009A48DB"/>
    <w:rsid w:val="009A60AE"/>
    <w:rsid w:val="009B6255"/>
    <w:rsid w:val="009B65B1"/>
    <w:rsid w:val="009D6EEF"/>
    <w:rsid w:val="009D76E6"/>
    <w:rsid w:val="009E02A8"/>
    <w:rsid w:val="009E043A"/>
    <w:rsid w:val="009E0749"/>
    <w:rsid w:val="009E4DCB"/>
    <w:rsid w:val="009F023B"/>
    <w:rsid w:val="009F0D19"/>
    <w:rsid w:val="009F4D29"/>
    <w:rsid w:val="00A1185A"/>
    <w:rsid w:val="00A12347"/>
    <w:rsid w:val="00A23669"/>
    <w:rsid w:val="00A256EA"/>
    <w:rsid w:val="00A26D90"/>
    <w:rsid w:val="00A45C3A"/>
    <w:rsid w:val="00A52AB4"/>
    <w:rsid w:val="00A574A4"/>
    <w:rsid w:val="00A6095E"/>
    <w:rsid w:val="00A67A4C"/>
    <w:rsid w:val="00A71766"/>
    <w:rsid w:val="00A74233"/>
    <w:rsid w:val="00A74781"/>
    <w:rsid w:val="00A769D4"/>
    <w:rsid w:val="00A7785D"/>
    <w:rsid w:val="00A800F4"/>
    <w:rsid w:val="00A810E3"/>
    <w:rsid w:val="00A86D6A"/>
    <w:rsid w:val="00A878C6"/>
    <w:rsid w:val="00A92527"/>
    <w:rsid w:val="00AA2DFB"/>
    <w:rsid w:val="00AA4071"/>
    <w:rsid w:val="00AA5A19"/>
    <w:rsid w:val="00AB0931"/>
    <w:rsid w:val="00AB7B19"/>
    <w:rsid w:val="00AC1A74"/>
    <w:rsid w:val="00AD25E9"/>
    <w:rsid w:val="00AE1B47"/>
    <w:rsid w:val="00AE2224"/>
    <w:rsid w:val="00AE40C8"/>
    <w:rsid w:val="00AF622A"/>
    <w:rsid w:val="00B02FBE"/>
    <w:rsid w:val="00B03555"/>
    <w:rsid w:val="00B06678"/>
    <w:rsid w:val="00B122E9"/>
    <w:rsid w:val="00B21E6D"/>
    <w:rsid w:val="00B24665"/>
    <w:rsid w:val="00B40E23"/>
    <w:rsid w:val="00B41E1A"/>
    <w:rsid w:val="00B56B19"/>
    <w:rsid w:val="00B63DA4"/>
    <w:rsid w:val="00B64CCB"/>
    <w:rsid w:val="00B75AB0"/>
    <w:rsid w:val="00B91C95"/>
    <w:rsid w:val="00B95AAD"/>
    <w:rsid w:val="00BA5500"/>
    <w:rsid w:val="00BA5D65"/>
    <w:rsid w:val="00BA662D"/>
    <w:rsid w:val="00BB33BB"/>
    <w:rsid w:val="00BB7229"/>
    <w:rsid w:val="00BC4562"/>
    <w:rsid w:val="00BD4213"/>
    <w:rsid w:val="00BE1823"/>
    <w:rsid w:val="00BE4E77"/>
    <w:rsid w:val="00BF36A7"/>
    <w:rsid w:val="00BF6811"/>
    <w:rsid w:val="00BF7598"/>
    <w:rsid w:val="00C01294"/>
    <w:rsid w:val="00C11E39"/>
    <w:rsid w:val="00C14A5E"/>
    <w:rsid w:val="00C15FA8"/>
    <w:rsid w:val="00C32195"/>
    <w:rsid w:val="00C40C0F"/>
    <w:rsid w:val="00C472DE"/>
    <w:rsid w:val="00C556CE"/>
    <w:rsid w:val="00C5642F"/>
    <w:rsid w:val="00C625EC"/>
    <w:rsid w:val="00C6749C"/>
    <w:rsid w:val="00C67E49"/>
    <w:rsid w:val="00C77CA8"/>
    <w:rsid w:val="00C82339"/>
    <w:rsid w:val="00C82C19"/>
    <w:rsid w:val="00C83051"/>
    <w:rsid w:val="00C83062"/>
    <w:rsid w:val="00C838BC"/>
    <w:rsid w:val="00C91FD8"/>
    <w:rsid w:val="00C96330"/>
    <w:rsid w:val="00CA0221"/>
    <w:rsid w:val="00CB008F"/>
    <w:rsid w:val="00CB2A3B"/>
    <w:rsid w:val="00CC3CE2"/>
    <w:rsid w:val="00CC48C7"/>
    <w:rsid w:val="00CC6A59"/>
    <w:rsid w:val="00CC7DFC"/>
    <w:rsid w:val="00CE5C99"/>
    <w:rsid w:val="00CE6B1A"/>
    <w:rsid w:val="00CF41E7"/>
    <w:rsid w:val="00D021D9"/>
    <w:rsid w:val="00D03310"/>
    <w:rsid w:val="00D16629"/>
    <w:rsid w:val="00D2632C"/>
    <w:rsid w:val="00D3261B"/>
    <w:rsid w:val="00D56B12"/>
    <w:rsid w:val="00D613AE"/>
    <w:rsid w:val="00D632C2"/>
    <w:rsid w:val="00D85501"/>
    <w:rsid w:val="00D95906"/>
    <w:rsid w:val="00DA2D41"/>
    <w:rsid w:val="00DA5192"/>
    <w:rsid w:val="00DA7CDE"/>
    <w:rsid w:val="00DC04DD"/>
    <w:rsid w:val="00DC27D8"/>
    <w:rsid w:val="00DC5AC0"/>
    <w:rsid w:val="00DD156B"/>
    <w:rsid w:val="00DE1590"/>
    <w:rsid w:val="00DE5F3F"/>
    <w:rsid w:val="00E059FD"/>
    <w:rsid w:val="00E07FA8"/>
    <w:rsid w:val="00E22195"/>
    <w:rsid w:val="00E23262"/>
    <w:rsid w:val="00E245A7"/>
    <w:rsid w:val="00E24DE7"/>
    <w:rsid w:val="00E27136"/>
    <w:rsid w:val="00E30888"/>
    <w:rsid w:val="00E32D59"/>
    <w:rsid w:val="00E461A0"/>
    <w:rsid w:val="00E474E1"/>
    <w:rsid w:val="00E55444"/>
    <w:rsid w:val="00E60DBA"/>
    <w:rsid w:val="00E63073"/>
    <w:rsid w:val="00E706B6"/>
    <w:rsid w:val="00E71562"/>
    <w:rsid w:val="00E71A5D"/>
    <w:rsid w:val="00E938F1"/>
    <w:rsid w:val="00EA099D"/>
    <w:rsid w:val="00EA3102"/>
    <w:rsid w:val="00EB3110"/>
    <w:rsid w:val="00EB3737"/>
    <w:rsid w:val="00EC621A"/>
    <w:rsid w:val="00ED1F04"/>
    <w:rsid w:val="00ED3148"/>
    <w:rsid w:val="00ED3E0E"/>
    <w:rsid w:val="00ED52B8"/>
    <w:rsid w:val="00ED6DEA"/>
    <w:rsid w:val="00EE2677"/>
    <w:rsid w:val="00EF319E"/>
    <w:rsid w:val="00F07C1A"/>
    <w:rsid w:val="00F16066"/>
    <w:rsid w:val="00F24768"/>
    <w:rsid w:val="00F2589A"/>
    <w:rsid w:val="00F368AC"/>
    <w:rsid w:val="00F476E8"/>
    <w:rsid w:val="00F5125A"/>
    <w:rsid w:val="00F52C56"/>
    <w:rsid w:val="00F53E89"/>
    <w:rsid w:val="00F62195"/>
    <w:rsid w:val="00F6757E"/>
    <w:rsid w:val="00F710E7"/>
    <w:rsid w:val="00F835A3"/>
    <w:rsid w:val="00F84F9D"/>
    <w:rsid w:val="00F8623F"/>
    <w:rsid w:val="00F978D7"/>
    <w:rsid w:val="00FB16BE"/>
    <w:rsid w:val="00FB26AF"/>
    <w:rsid w:val="00FB2869"/>
    <w:rsid w:val="00FD4465"/>
    <w:rsid w:val="00FE398F"/>
    <w:rsid w:val="00FF3722"/>
    <w:rsid w:val="00FF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15A7"/>
  <w15:chartTrackingRefBased/>
  <w15:docId w15:val="{7042E190-C63E-4EFB-9A4B-82244E7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1A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character" w:customStyle="1" w:styleId="Heading3Char">
    <w:name w:val="Heading 3 Char"/>
    <w:basedOn w:val="DefaultParagraphFont"/>
    <w:link w:val="Heading3"/>
    <w:uiPriority w:val="9"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122E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1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2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curvefit/csap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link.springer.com/content/pdf/10.1007%2F978-0-387-98185-7_5.pdf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ublication/227578062_Functional_Data_Analysi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A587-7078-4C75-A4C6-42EBFCC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8</TotalTime>
  <Pages>6</Pages>
  <Words>1779</Words>
  <Characters>88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237</cp:revision>
  <dcterms:created xsi:type="dcterms:W3CDTF">2020-12-09T11:47:00Z</dcterms:created>
  <dcterms:modified xsi:type="dcterms:W3CDTF">2022-04-10T07:42:00Z</dcterms:modified>
</cp:coreProperties>
</file>